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EC40C" w14:textId="570DBAD1" w:rsidR="006B3EFC" w:rsidRPr="00F25B8A" w:rsidRDefault="00AD740B" w:rsidP="00755BF2">
      <w:pPr>
        <w:spacing w:after="0"/>
        <w:jc w:val="center"/>
        <w:rPr>
          <w:rFonts w:ascii="Tahoma" w:eastAsia="Tahoma" w:hAnsi="Tahoma" w:cs="Tahoma"/>
          <w:b/>
          <w:bCs/>
          <w:sz w:val="24"/>
          <w:szCs w:val="24"/>
          <w:u w:val="single"/>
        </w:rPr>
      </w:pPr>
      <w:r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CIVICS </w:t>
      </w:r>
      <w:r w:rsidR="3FEF9F66" w:rsidRPr="6507B631">
        <w:rPr>
          <w:rFonts w:ascii="Tahoma" w:eastAsia="Tahoma" w:hAnsi="Tahoma" w:cs="Tahoma"/>
          <w:b/>
          <w:bCs/>
          <w:sz w:val="24"/>
          <w:szCs w:val="24"/>
          <w:u w:val="single"/>
        </w:rPr>
        <w:t xml:space="preserve">REVIEW: </w:t>
      </w:r>
      <w:r w:rsidR="00F117A3">
        <w:rPr>
          <w:rFonts w:ascii="Tahoma" w:eastAsia="Tahoma" w:hAnsi="Tahoma" w:cs="Tahoma"/>
          <w:b/>
          <w:bCs/>
          <w:sz w:val="24"/>
          <w:szCs w:val="24"/>
          <w:u w:val="single"/>
        </w:rPr>
        <w:t>Our First Governments</w:t>
      </w:r>
    </w:p>
    <w:p w14:paraId="67F945F0" w14:textId="7389849B" w:rsidR="00281307" w:rsidRDefault="00281307" w:rsidP="00755BF2">
      <w:pPr>
        <w:spacing w:after="0"/>
        <w:rPr>
          <w:rFonts w:ascii="Tahoma" w:eastAsia="Tahoma" w:hAnsi="Tahoma" w:cs="Tahoma"/>
          <w:color w:val="FF0000"/>
        </w:rPr>
      </w:pPr>
      <w:r w:rsidRPr="00AD740B">
        <w:rPr>
          <w:rFonts w:ascii="Tahoma" w:eastAsia="Tahoma" w:hAnsi="Tahoma" w:cs="Tahoma"/>
          <w:b/>
          <w:bCs/>
          <w:color w:val="FF0000"/>
        </w:rPr>
        <w:t>Bell Ringer</w:t>
      </w:r>
      <w:r w:rsidRPr="00281307">
        <w:rPr>
          <w:rFonts w:ascii="Tahoma" w:eastAsia="Tahoma" w:hAnsi="Tahoma" w:cs="Tahoma"/>
          <w:color w:val="FF0000"/>
        </w:rPr>
        <w:t xml:space="preserve">. </w:t>
      </w:r>
      <w:r>
        <w:rPr>
          <w:rFonts w:ascii="Tahoma" w:eastAsia="Tahoma" w:hAnsi="Tahoma" w:cs="Tahoma"/>
          <w:color w:val="FF0000"/>
        </w:rPr>
        <w:t>Answer the following questions below as your bell ringer today.</w:t>
      </w:r>
    </w:p>
    <w:p w14:paraId="04438D7B" w14:textId="778FFC2F" w:rsidR="00281307" w:rsidRDefault="00281307" w:rsidP="00755BF2">
      <w:pPr>
        <w:spacing w:after="0"/>
        <w:rPr>
          <w:rFonts w:ascii="Tahoma" w:eastAsia="Tahoma" w:hAnsi="Tahoma" w:cs="Tahoma"/>
          <w:color w:val="FF0000"/>
        </w:rPr>
      </w:pPr>
    </w:p>
    <w:p w14:paraId="0B40AAFF" w14:textId="6A71EEBA" w:rsidR="00F117A3" w:rsidRPr="00962654" w:rsidRDefault="00F117A3" w:rsidP="00F117A3">
      <w:pPr>
        <w:spacing w:after="0" w:line="240" w:lineRule="auto"/>
        <w:rPr>
          <w:rFonts w:ascii="Tahoma" w:eastAsia="Tahoma" w:hAnsi="Tahoma" w:cs="Tahoma"/>
          <w:b/>
          <w:bCs/>
          <w:color w:val="4472C4" w:themeColor="accent1"/>
        </w:rPr>
      </w:pPr>
      <w:r w:rsidRPr="00962654">
        <w:rPr>
          <w:rFonts w:ascii="Tahoma" w:eastAsia="Tahoma" w:hAnsi="Tahoma" w:cs="Tahoma"/>
          <w:b/>
          <w:bCs/>
          <w:color w:val="4472C4" w:themeColor="accent1"/>
        </w:rPr>
        <w:t>1) The diagram below shows the influence of a historic document.</w:t>
      </w:r>
    </w:p>
    <w:p w14:paraId="4AECA0B9" w14:textId="77777777" w:rsidR="00F117A3" w:rsidRPr="00962654" w:rsidRDefault="00F117A3" w:rsidP="00F117A3">
      <w:pPr>
        <w:spacing w:after="0" w:line="240" w:lineRule="auto"/>
        <w:rPr>
          <w:rFonts w:ascii="Tahoma" w:eastAsia="Tahoma" w:hAnsi="Tahoma" w:cs="Tahoma"/>
          <w:b/>
          <w:bCs/>
          <w:color w:val="4472C4" w:themeColor="accent1"/>
        </w:rPr>
      </w:pPr>
      <w:r w:rsidRPr="00962654">
        <w:rPr>
          <w:rFonts w:ascii="Tahoma" w:eastAsia="Tahoma" w:hAnsi="Tahoma" w:cs="Tahoma"/>
          <w:b/>
          <w:bCs/>
          <w:noProof/>
          <w:color w:val="4472C4" w:themeColor="accent1"/>
        </w:rPr>
        <w:drawing>
          <wp:inline distT="0" distB="0" distL="0" distR="0" wp14:anchorId="3ED29FCE" wp14:editId="314969D8">
            <wp:extent cx="3622963" cy="1115287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720" cy="11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EB9DD" w14:textId="77777777" w:rsidR="00F117A3" w:rsidRPr="00962654" w:rsidRDefault="00F117A3" w:rsidP="00F117A3">
      <w:pPr>
        <w:spacing w:after="0" w:line="240" w:lineRule="auto"/>
        <w:rPr>
          <w:rFonts w:ascii="Tahoma" w:eastAsia="Tahoma" w:hAnsi="Tahoma" w:cs="Tahoma"/>
          <w:b/>
          <w:bCs/>
          <w:color w:val="4472C4" w:themeColor="accent1"/>
        </w:rPr>
      </w:pPr>
      <w:r w:rsidRPr="00962654">
        <w:rPr>
          <w:rFonts w:ascii="Tahoma" w:eastAsia="Tahoma" w:hAnsi="Tahoma" w:cs="Tahoma"/>
          <w:b/>
          <w:bCs/>
          <w:color w:val="4472C4" w:themeColor="accent1"/>
        </w:rPr>
        <w:t>Which phrase completes the diagram?</w:t>
      </w:r>
    </w:p>
    <w:p w14:paraId="658D3943" w14:textId="77777777" w:rsidR="00F117A3" w:rsidRPr="00F41E31" w:rsidRDefault="00F117A3" w:rsidP="00F117A3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F41E31">
        <w:rPr>
          <w:rFonts w:ascii="Tahoma" w:eastAsia="Tahoma" w:hAnsi="Tahoma" w:cs="Tahoma"/>
          <w:i/>
          <w:iCs/>
        </w:rPr>
        <w:t>A</w:t>
      </w:r>
      <w:r>
        <w:rPr>
          <w:rFonts w:ascii="Tahoma" w:eastAsia="Tahoma" w:hAnsi="Tahoma" w:cs="Tahoma"/>
          <w:i/>
          <w:iCs/>
        </w:rPr>
        <w:t>)</w:t>
      </w:r>
      <w:r w:rsidRPr="00F41E31">
        <w:rPr>
          <w:rFonts w:ascii="Tahoma" w:eastAsia="Tahoma" w:hAnsi="Tahoma" w:cs="Tahoma"/>
          <w:i/>
          <w:iCs/>
        </w:rPr>
        <w:t xml:space="preserve"> All human beings possess certain natural rights.</w:t>
      </w:r>
    </w:p>
    <w:p w14:paraId="75DAA16B" w14:textId="77777777" w:rsidR="00F117A3" w:rsidRPr="00F41E31" w:rsidRDefault="00F117A3" w:rsidP="00F117A3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F41E31">
        <w:rPr>
          <w:rFonts w:ascii="Tahoma" w:eastAsia="Tahoma" w:hAnsi="Tahoma" w:cs="Tahoma"/>
          <w:i/>
          <w:iCs/>
        </w:rPr>
        <w:t>B</w:t>
      </w:r>
      <w:r>
        <w:rPr>
          <w:rFonts w:ascii="Tahoma" w:eastAsia="Tahoma" w:hAnsi="Tahoma" w:cs="Tahoma"/>
          <w:i/>
          <w:iCs/>
        </w:rPr>
        <w:t>)</w:t>
      </w:r>
      <w:r w:rsidRPr="00F41E31">
        <w:rPr>
          <w:rFonts w:ascii="Tahoma" w:eastAsia="Tahoma" w:hAnsi="Tahoma" w:cs="Tahoma"/>
          <w:i/>
          <w:iCs/>
        </w:rPr>
        <w:t xml:space="preserve"> Natural law is based on the exercise of human reason.</w:t>
      </w:r>
    </w:p>
    <w:p w14:paraId="5F6F7D28" w14:textId="77777777" w:rsidR="00F117A3" w:rsidRPr="00F41E31" w:rsidRDefault="00F117A3" w:rsidP="00F117A3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F41E31">
        <w:rPr>
          <w:rFonts w:ascii="Tahoma" w:eastAsia="Tahoma" w:hAnsi="Tahoma" w:cs="Tahoma"/>
          <w:i/>
          <w:iCs/>
        </w:rPr>
        <w:t>C</w:t>
      </w:r>
      <w:r>
        <w:rPr>
          <w:rFonts w:ascii="Tahoma" w:eastAsia="Tahoma" w:hAnsi="Tahoma" w:cs="Tahoma"/>
          <w:i/>
          <w:iCs/>
        </w:rPr>
        <w:t>)</w:t>
      </w:r>
      <w:r w:rsidRPr="00F41E31">
        <w:rPr>
          <w:rFonts w:ascii="Tahoma" w:eastAsia="Tahoma" w:hAnsi="Tahoma" w:cs="Tahoma"/>
          <w:i/>
          <w:iCs/>
        </w:rPr>
        <w:t xml:space="preserve"> Government’s power needs to be limited and new taxes should be approved by the people’s representatives.</w:t>
      </w:r>
    </w:p>
    <w:p w14:paraId="532147F7" w14:textId="77777777" w:rsidR="00F117A3" w:rsidRPr="00F41E31" w:rsidRDefault="00F117A3" w:rsidP="00F117A3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F41E31">
        <w:rPr>
          <w:rFonts w:ascii="Tahoma" w:eastAsia="Tahoma" w:hAnsi="Tahoma" w:cs="Tahoma"/>
          <w:i/>
          <w:iCs/>
        </w:rPr>
        <w:t>D</w:t>
      </w:r>
      <w:r>
        <w:rPr>
          <w:rFonts w:ascii="Tahoma" w:eastAsia="Tahoma" w:hAnsi="Tahoma" w:cs="Tahoma"/>
          <w:i/>
          <w:iCs/>
        </w:rPr>
        <w:t>)</w:t>
      </w:r>
      <w:r w:rsidRPr="00F41E31">
        <w:rPr>
          <w:rFonts w:ascii="Tahoma" w:eastAsia="Tahoma" w:hAnsi="Tahoma" w:cs="Tahoma"/>
          <w:i/>
          <w:iCs/>
        </w:rPr>
        <w:t xml:space="preserve"> The best governments separate their powers into three branches.</w:t>
      </w:r>
    </w:p>
    <w:p w14:paraId="2A83F2D6" w14:textId="77777777" w:rsidR="004D520E" w:rsidRPr="00BF71A6" w:rsidRDefault="004D520E" w:rsidP="004D520E">
      <w:pPr>
        <w:spacing w:after="0"/>
        <w:rPr>
          <w:rFonts w:ascii="Tahoma" w:eastAsia="Tahoma" w:hAnsi="Tahoma" w:cs="Tahoma"/>
        </w:rPr>
      </w:pPr>
      <w:r w:rsidRPr="00BF71A6">
        <w:rPr>
          <w:rFonts w:ascii="Tahoma" w:eastAsia="Tahoma" w:hAnsi="Tahoma" w:cs="Tahoma"/>
        </w:rPr>
        <w:t xml:space="preserve">ANSWER: </w:t>
      </w:r>
      <w:r w:rsidRPr="00BF71A6">
        <w:rPr>
          <w:rFonts w:ascii="Tahoma" w:eastAsia="Tahoma" w:hAnsi="Tahoma" w:cs="Tahoma"/>
          <w:highlight w:val="yellow"/>
          <w:u w:val="single"/>
        </w:rPr>
        <w:t>____</w:t>
      </w:r>
    </w:p>
    <w:p w14:paraId="5530CF5E" w14:textId="0DDFB0F8" w:rsidR="002D525C" w:rsidRDefault="002D525C" w:rsidP="00755BF2">
      <w:pPr>
        <w:spacing w:after="0"/>
        <w:rPr>
          <w:rFonts w:ascii="Tahoma" w:eastAsia="Tahoma" w:hAnsi="Tahoma" w:cs="Tahoma"/>
        </w:rPr>
      </w:pPr>
    </w:p>
    <w:p w14:paraId="5994CC5F" w14:textId="77777777" w:rsidR="00962654" w:rsidRDefault="00962654" w:rsidP="00755BF2">
      <w:pPr>
        <w:spacing w:after="0"/>
        <w:rPr>
          <w:rFonts w:ascii="Tahoma" w:eastAsia="Tahoma" w:hAnsi="Tahoma" w:cs="Tahoma"/>
        </w:rPr>
      </w:pPr>
    </w:p>
    <w:p w14:paraId="4AD75C40" w14:textId="7C36B9E2" w:rsidR="00AB73A6" w:rsidRPr="00962654" w:rsidRDefault="00AB73A6" w:rsidP="00AB73A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472C4" w:themeColor="accent1"/>
          <w:sz w:val="22"/>
          <w:szCs w:val="22"/>
        </w:rPr>
      </w:pPr>
      <w:r w:rsidRPr="00962654">
        <w:rPr>
          <w:rFonts w:ascii="Tahoma" w:eastAsia="Tahoma" w:hAnsi="Tahoma" w:cs="Tahoma"/>
          <w:b/>
          <w:bCs/>
          <w:color w:val="4472C4" w:themeColor="accent1"/>
          <w:sz w:val="22"/>
          <w:szCs w:val="22"/>
        </w:rPr>
        <w:t xml:space="preserve">2) </w:t>
      </w:r>
      <w:r w:rsidRPr="00962654">
        <w:rPr>
          <w:rFonts w:ascii="Tahoma" w:hAnsi="Tahoma" w:cs="Tahoma"/>
          <w:b/>
          <w:bCs/>
          <w:color w:val="4472C4" w:themeColor="accent1"/>
          <w:sz w:val="22"/>
          <w:szCs w:val="22"/>
        </w:rPr>
        <w:t>The diagram below shows that the colonists formed some of their political views from some historical documents.</w:t>
      </w:r>
    </w:p>
    <w:p w14:paraId="42FACEB4" w14:textId="77777777" w:rsidR="00AB73A6" w:rsidRPr="00962654" w:rsidRDefault="00AB73A6" w:rsidP="00AB73A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472C4" w:themeColor="accent1"/>
          <w:sz w:val="22"/>
          <w:szCs w:val="22"/>
        </w:rPr>
      </w:pPr>
      <w:r w:rsidRPr="00962654">
        <w:rPr>
          <w:rFonts w:ascii="Tahoma" w:hAnsi="Tahoma" w:cs="Tahoma"/>
          <w:noProof/>
          <w:color w:val="4472C4" w:themeColor="accent1"/>
          <w:sz w:val="22"/>
          <w:szCs w:val="22"/>
        </w:rPr>
        <w:drawing>
          <wp:inline distT="0" distB="0" distL="0" distR="0" wp14:anchorId="1FC321F3" wp14:editId="1BFA2EFC">
            <wp:extent cx="3470563" cy="1579651"/>
            <wp:effectExtent l="0" t="0" r="0" b="1905"/>
            <wp:docPr id="2" name="Picture 2" descr="C12 Mode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263755024" descr="C12 Modera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4314" cy="159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8A5DC" w14:textId="77777777" w:rsidR="00AB73A6" w:rsidRPr="00962654" w:rsidRDefault="00AB73A6" w:rsidP="00AB73A6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962654">
        <w:rPr>
          <w:rFonts w:ascii="Tahoma" w:hAnsi="Tahoma" w:cs="Tahoma"/>
          <w:b/>
          <w:bCs/>
          <w:color w:val="4472C4" w:themeColor="accent1"/>
          <w:sz w:val="22"/>
          <w:szCs w:val="22"/>
        </w:rPr>
        <w:t>Which phrase completes the diagram?</w:t>
      </w:r>
    </w:p>
    <w:p w14:paraId="545FB3ED" w14:textId="77777777" w:rsidR="00AB73A6" w:rsidRPr="00AC4307" w:rsidRDefault="00AB73A6" w:rsidP="00AB73A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separation of powers</w:t>
      </w:r>
    </w:p>
    <w:p w14:paraId="76865E1D" w14:textId="77777777" w:rsidR="00AB73A6" w:rsidRPr="00AC4307" w:rsidRDefault="00AB73A6" w:rsidP="00AB73A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economic freedom</w:t>
      </w:r>
    </w:p>
    <w:p w14:paraId="1BD588A1" w14:textId="77777777" w:rsidR="00AB73A6" w:rsidRPr="00AC4307" w:rsidRDefault="00AB73A6" w:rsidP="00AB73A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self-government</w:t>
      </w:r>
    </w:p>
    <w:p w14:paraId="69E75955" w14:textId="77777777" w:rsidR="00AB73A6" w:rsidRPr="00AC4307" w:rsidRDefault="00AB73A6" w:rsidP="00AB73A6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individual rights</w:t>
      </w:r>
    </w:p>
    <w:p w14:paraId="6B5B11B4" w14:textId="77777777" w:rsidR="00AB73A6" w:rsidRPr="00AC4307" w:rsidRDefault="00AB73A6" w:rsidP="00AB73A6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0BE34526" w14:textId="7E15EA1D" w:rsidR="00336646" w:rsidRDefault="00336646" w:rsidP="00336646">
      <w:pPr>
        <w:spacing w:after="0"/>
        <w:rPr>
          <w:rFonts w:ascii="Tahoma" w:eastAsia="Tahoma" w:hAnsi="Tahoma" w:cs="Tahoma"/>
        </w:rPr>
      </w:pPr>
    </w:p>
    <w:p w14:paraId="29C35BCA" w14:textId="77777777" w:rsidR="00962654" w:rsidRDefault="00962654" w:rsidP="00336646">
      <w:pPr>
        <w:spacing w:after="0"/>
        <w:rPr>
          <w:rFonts w:ascii="Tahoma" w:eastAsia="Tahoma" w:hAnsi="Tahoma" w:cs="Tahoma"/>
        </w:rPr>
      </w:pPr>
    </w:p>
    <w:p w14:paraId="7E1D86BF" w14:textId="06B84CF1" w:rsidR="00AB73A6" w:rsidRPr="00962654" w:rsidRDefault="00AB73A6" w:rsidP="00AB73A6">
      <w:pPr>
        <w:spacing w:after="0" w:line="240" w:lineRule="auto"/>
        <w:rPr>
          <w:rFonts w:ascii="Tahoma" w:eastAsia="Tahoma" w:hAnsi="Tahoma" w:cs="Tahoma"/>
          <w:b/>
          <w:bCs/>
          <w:color w:val="4472C4" w:themeColor="accent1"/>
        </w:rPr>
      </w:pPr>
      <w:r w:rsidRPr="00962654">
        <w:rPr>
          <w:rFonts w:ascii="Tahoma" w:eastAsia="Tahoma" w:hAnsi="Tahoma" w:cs="Tahoma"/>
          <w:b/>
          <w:bCs/>
          <w:color w:val="4472C4" w:themeColor="accent1"/>
        </w:rPr>
        <w:t>3)</w:t>
      </w:r>
      <w:r w:rsidR="001F358E" w:rsidRPr="00962654">
        <w:rPr>
          <w:rFonts w:ascii="Tahoma" w:eastAsia="Tahoma" w:hAnsi="Tahoma" w:cs="Tahoma"/>
          <w:b/>
          <w:bCs/>
          <w:color w:val="4472C4" w:themeColor="accent1"/>
        </w:rPr>
        <w:t xml:space="preserve"> </w:t>
      </w:r>
      <w:r w:rsidRPr="00962654">
        <w:rPr>
          <w:rFonts w:ascii="Tahoma" w:eastAsia="Tahoma" w:hAnsi="Tahoma" w:cs="Tahoma"/>
          <w:b/>
          <w:bCs/>
          <w:color w:val="4472C4" w:themeColor="accent1"/>
        </w:rPr>
        <w:t>The diagram below describes a cause that led to the writing of the Declaration of Independence.</w:t>
      </w:r>
    </w:p>
    <w:p w14:paraId="4DC73B88" w14:textId="77777777" w:rsidR="00AB73A6" w:rsidRPr="00962654" w:rsidRDefault="00AB73A6" w:rsidP="00AB73A6">
      <w:pPr>
        <w:spacing w:after="0" w:line="240" w:lineRule="auto"/>
        <w:rPr>
          <w:rFonts w:ascii="Tahoma" w:eastAsia="Tahoma" w:hAnsi="Tahoma" w:cs="Tahoma"/>
          <w:b/>
          <w:bCs/>
          <w:color w:val="4472C4" w:themeColor="accent1"/>
        </w:rPr>
      </w:pPr>
      <w:r w:rsidRPr="00962654">
        <w:rPr>
          <w:rFonts w:ascii="Tahoma" w:eastAsia="Tahoma" w:hAnsi="Tahoma" w:cs="Tahoma"/>
          <w:b/>
          <w:bCs/>
          <w:color w:val="4472C4" w:themeColor="accent1"/>
        </w:rPr>
        <w:t xml:space="preserve"> </w:t>
      </w:r>
      <w:r w:rsidRPr="00962654">
        <w:rPr>
          <w:rFonts w:eastAsia="Times New Roman" w:cs="Times New Roman"/>
          <w:noProof/>
          <w:color w:val="4472C4" w:themeColor="accent1"/>
          <w:szCs w:val="24"/>
        </w:rPr>
        <w:drawing>
          <wp:inline distT="0" distB="0" distL="0" distR="0" wp14:anchorId="10648860" wp14:editId="7BD082C5">
            <wp:extent cx="5000625" cy="883444"/>
            <wp:effectExtent l="0" t="0" r="0" b="0"/>
            <wp:docPr id="4" name="Picture 4" descr="C13 Moder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263755745" descr="C13 Modera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812" cy="9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3AAD8" w14:textId="77777777" w:rsidR="00AB73A6" w:rsidRPr="00962654" w:rsidRDefault="00AB73A6" w:rsidP="00AB73A6">
      <w:pPr>
        <w:spacing w:after="0" w:line="240" w:lineRule="auto"/>
        <w:rPr>
          <w:rFonts w:ascii="Tahoma" w:eastAsia="Tahoma" w:hAnsi="Tahoma" w:cs="Tahoma"/>
          <w:b/>
          <w:bCs/>
          <w:color w:val="4472C4" w:themeColor="accent1"/>
        </w:rPr>
      </w:pPr>
      <w:r w:rsidRPr="00962654">
        <w:rPr>
          <w:rFonts w:ascii="Tahoma" w:eastAsia="Tahoma" w:hAnsi="Tahoma" w:cs="Tahoma"/>
          <w:b/>
          <w:bCs/>
          <w:color w:val="4472C4" w:themeColor="accent1"/>
        </w:rPr>
        <w:t>Which action completes the diagram?</w:t>
      </w:r>
    </w:p>
    <w:p w14:paraId="11FE0387" w14:textId="77777777" w:rsidR="00AB73A6" w:rsidRPr="0026299D" w:rsidRDefault="00AB73A6" w:rsidP="00AB73A6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26299D">
        <w:rPr>
          <w:rFonts w:ascii="Tahoma" w:eastAsia="Tahoma" w:hAnsi="Tahoma" w:cs="Tahoma"/>
          <w:i/>
          <w:iCs/>
        </w:rPr>
        <w:t>A</w:t>
      </w:r>
      <w:r>
        <w:rPr>
          <w:rFonts w:ascii="Tahoma" w:eastAsia="Tahoma" w:hAnsi="Tahoma" w:cs="Tahoma"/>
          <w:i/>
          <w:iCs/>
        </w:rPr>
        <w:t>)</w:t>
      </w:r>
      <w:r w:rsidRPr="0026299D">
        <w:rPr>
          <w:rFonts w:ascii="Tahoma" w:eastAsia="Tahoma" w:hAnsi="Tahoma" w:cs="Tahoma"/>
          <w:i/>
          <w:iCs/>
        </w:rPr>
        <w:t xml:space="preserve"> Colonial agriculture trade increases.</w:t>
      </w:r>
    </w:p>
    <w:p w14:paraId="58DA0A9D" w14:textId="77777777" w:rsidR="00AB73A6" w:rsidRPr="0026299D" w:rsidRDefault="00AB73A6" w:rsidP="00AB73A6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26299D">
        <w:rPr>
          <w:rFonts w:ascii="Tahoma" w:eastAsia="Tahoma" w:hAnsi="Tahoma" w:cs="Tahoma"/>
          <w:i/>
          <w:iCs/>
        </w:rPr>
        <w:t>B</w:t>
      </w:r>
      <w:r>
        <w:rPr>
          <w:rFonts w:ascii="Tahoma" w:eastAsia="Tahoma" w:hAnsi="Tahoma" w:cs="Tahoma"/>
          <w:i/>
          <w:iCs/>
        </w:rPr>
        <w:t>)</w:t>
      </w:r>
      <w:r w:rsidRPr="0026299D">
        <w:rPr>
          <w:rFonts w:ascii="Tahoma" w:eastAsia="Tahoma" w:hAnsi="Tahoma" w:cs="Tahoma"/>
          <w:i/>
          <w:iCs/>
        </w:rPr>
        <w:t xml:space="preserve"> Colonial religious devotion increases.</w:t>
      </w:r>
    </w:p>
    <w:p w14:paraId="3FD60832" w14:textId="77777777" w:rsidR="00AB73A6" w:rsidRPr="0026299D" w:rsidRDefault="00AB73A6" w:rsidP="00AB73A6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26299D">
        <w:rPr>
          <w:rFonts w:ascii="Tahoma" w:eastAsia="Tahoma" w:hAnsi="Tahoma" w:cs="Tahoma"/>
          <w:i/>
          <w:iCs/>
        </w:rPr>
        <w:t>C</w:t>
      </w:r>
      <w:r>
        <w:rPr>
          <w:rFonts w:ascii="Tahoma" w:eastAsia="Tahoma" w:hAnsi="Tahoma" w:cs="Tahoma"/>
          <w:i/>
          <w:iCs/>
        </w:rPr>
        <w:t>)</w:t>
      </w:r>
      <w:r w:rsidRPr="0026299D">
        <w:rPr>
          <w:rFonts w:ascii="Tahoma" w:eastAsia="Tahoma" w:hAnsi="Tahoma" w:cs="Tahoma"/>
          <w:i/>
          <w:iCs/>
        </w:rPr>
        <w:t xml:space="preserve"> Colonial demand for political change increases.</w:t>
      </w:r>
    </w:p>
    <w:p w14:paraId="110533DE" w14:textId="77777777" w:rsidR="00AB73A6" w:rsidRPr="0026299D" w:rsidRDefault="00AB73A6" w:rsidP="00AB73A6">
      <w:pPr>
        <w:spacing w:after="0" w:line="240" w:lineRule="auto"/>
        <w:ind w:left="720"/>
        <w:rPr>
          <w:rFonts w:ascii="Tahoma" w:eastAsia="Tahoma" w:hAnsi="Tahoma" w:cs="Tahoma"/>
          <w:i/>
          <w:iCs/>
        </w:rPr>
      </w:pPr>
      <w:r w:rsidRPr="0026299D">
        <w:rPr>
          <w:rFonts w:ascii="Tahoma" w:eastAsia="Tahoma" w:hAnsi="Tahoma" w:cs="Tahoma"/>
          <w:i/>
          <w:iCs/>
        </w:rPr>
        <w:t>D</w:t>
      </w:r>
      <w:r>
        <w:rPr>
          <w:rFonts w:ascii="Tahoma" w:eastAsia="Tahoma" w:hAnsi="Tahoma" w:cs="Tahoma"/>
          <w:i/>
          <w:iCs/>
        </w:rPr>
        <w:t>)</w:t>
      </w:r>
      <w:r w:rsidRPr="0026299D">
        <w:rPr>
          <w:rFonts w:ascii="Tahoma" w:eastAsia="Tahoma" w:hAnsi="Tahoma" w:cs="Tahoma"/>
          <w:i/>
          <w:iCs/>
        </w:rPr>
        <w:t xml:space="preserve"> Colonial demand for military assistance increases.</w:t>
      </w:r>
    </w:p>
    <w:p w14:paraId="0FA38CFD" w14:textId="77777777" w:rsidR="00AB73A6" w:rsidRPr="00AC4307" w:rsidRDefault="00AB73A6" w:rsidP="00AB73A6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03AD64CF" w14:textId="46A51499" w:rsidR="00336646" w:rsidRDefault="00336646" w:rsidP="00755BF2">
      <w:pPr>
        <w:spacing w:after="0"/>
        <w:rPr>
          <w:rFonts w:ascii="Tahoma" w:eastAsia="Tahoma" w:hAnsi="Tahoma" w:cs="Tahoma"/>
        </w:rPr>
      </w:pPr>
    </w:p>
    <w:p w14:paraId="4613FE9C" w14:textId="77777777" w:rsidR="00962654" w:rsidRDefault="00962654" w:rsidP="00755BF2">
      <w:pPr>
        <w:spacing w:after="0"/>
        <w:rPr>
          <w:rFonts w:ascii="Tahoma" w:eastAsia="Tahoma" w:hAnsi="Tahoma" w:cs="Tahoma"/>
        </w:rPr>
      </w:pPr>
    </w:p>
    <w:p w14:paraId="6E603432" w14:textId="48121B06" w:rsidR="005E00F5" w:rsidRPr="00962654" w:rsidRDefault="001F358E" w:rsidP="005E00F5">
      <w:pPr>
        <w:spacing w:after="0"/>
        <w:rPr>
          <w:rFonts w:ascii="Tahoma" w:eastAsia="Tahoma" w:hAnsi="Tahoma" w:cs="Tahoma"/>
          <w:b/>
          <w:bCs/>
          <w:color w:val="4472C4" w:themeColor="accent1"/>
        </w:rPr>
      </w:pPr>
      <w:r w:rsidRPr="00962654">
        <w:rPr>
          <w:rFonts w:ascii="Tahoma" w:eastAsia="Tahoma" w:hAnsi="Tahoma" w:cs="Tahoma"/>
          <w:b/>
          <w:bCs/>
          <w:color w:val="4472C4" w:themeColor="accent1"/>
        </w:rPr>
        <w:t>4</w:t>
      </w:r>
      <w:r w:rsidR="005E00F5" w:rsidRPr="00962654">
        <w:rPr>
          <w:rFonts w:ascii="Tahoma" w:eastAsia="Tahoma" w:hAnsi="Tahoma" w:cs="Tahoma"/>
          <w:b/>
          <w:bCs/>
          <w:color w:val="4472C4" w:themeColor="accent1"/>
        </w:rPr>
        <w:t xml:space="preserve">) The passage </w:t>
      </w:r>
      <w:r w:rsidRPr="00962654">
        <w:rPr>
          <w:rFonts w:ascii="Tahoma" w:eastAsia="Tahoma" w:hAnsi="Tahoma" w:cs="Tahoma"/>
          <w:b/>
          <w:bCs/>
          <w:color w:val="4472C4" w:themeColor="accent1"/>
        </w:rPr>
        <w:t xml:space="preserve">below </w:t>
      </w:r>
      <w:r w:rsidR="005E00F5" w:rsidRPr="00962654">
        <w:rPr>
          <w:rFonts w:ascii="Tahoma" w:eastAsia="Tahoma" w:hAnsi="Tahoma" w:cs="Tahoma"/>
          <w:b/>
          <w:bCs/>
          <w:color w:val="4472C4" w:themeColor="accent1"/>
        </w:rPr>
        <w:t>is from a historical document.</w:t>
      </w:r>
    </w:p>
    <w:p w14:paraId="7BBF606A" w14:textId="683B720A" w:rsidR="005E00F5" w:rsidRPr="00962654" w:rsidRDefault="001F358E" w:rsidP="005E00F5">
      <w:pPr>
        <w:spacing w:after="0"/>
        <w:rPr>
          <w:rFonts w:ascii="Tahoma" w:eastAsia="Tahoma" w:hAnsi="Tahoma" w:cs="Tahoma"/>
          <w:b/>
          <w:bCs/>
          <w:color w:val="4472C4" w:themeColor="accent1"/>
        </w:rPr>
      </w:pPr>
      <w:r w:rsidRPr="00962654">
        <w:rPr>
          <w:noProof/>
          <w:color w:val="4472C4" w:themeColor="accent1"/>
        </w:rPr>
        <w:drawing>
          <wp:inline distT="0" distB="0" distL="0" distR="0" wp14:anchorId="5DEA1722" wp14:editId="0F4CF759">
            <wp:extent cx="2647950" cy="1578586"/>
            <wp:effectExtent l="0" t="0" r="0" b="3175"/>
            <wp:docPr id="6" name="Picture 6" descr="C14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263756763" descr="C14 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4" t="22459" r="9202" b="26241"/>
                    <a:stretch/>
                  </pic:blipFill>
                  <pic:spPr bwMode="auto">
                    <a:xfrm>
                      <a:off x="0" y="0"/>
                      <a:ext cx="2647950" cy="157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C541" w14:textId="77777777" w:rsidR="005E00F5" w:rsidRPr="00962654" w:rsidRDefault="005E00F5" w:rsidP="005E00F5">
      <w:pPr>
        <w:spacing w:after="0"/>
        <w:rPr>
          <w:rFonts w:ascii="Tahoma" w:eastAsia="Tahoma" w:hAnsi="Tahoma" w:cs="Tahoma"/>
          <w:b/>
          <w:bCs/>
          <w:color w:val="4472C4" w:themeColor="accent1"/>
        </w:rPr>
      </w:pPr>
      <w:r w:rsidRPr="00962654">
        <w:rPr>
          <w:rFonts w:ascii="Tahoma" w:eastAsia="Tahoma" w:hAnsi="Tahoma" w:cs="Tahoma"/>
          <w:b/>
          <w:bCs/>
          <w:color w:val="4472C4" w:themeColor="accent1"/>
        </w:rPr>
        <w:t>Which document contains this passage?</w:t>
      </w:r>
    </w:p>
    <w:p w14:paraId="51B64D77" w14:textId="103A20F1" w:rsidR="005E00F5" w:rsidRPr="001F358E" w:rsidRDefault="005E00F5" w:rsidP="001F358E">
      <w:pPr>
        <w:spacing w:after="0"/>
        <w:ind w:left="720"/>
        <w:rPr>
          <w:rFonts w:ascii="Tahoma" w:eastAsia="Tahoma" w:hAnsi="Tahoma" w:cs="Tahoma"/>
          <w:i/>
          <w:iCs/>
        </w:rPr>
      </w:pPr>
      <w:r w:rsidRPr="001F358E">
        <w:rPr>
          <w:rFonts w:ascii="Tahoma" w:eastAsia="Tahoma" w:hAnsi="Tahoma" w:cs="Tahoma"/>
          <w:i/>
          <w:iCs/>
        </w:rPr>
        <w:t>A</w:t>
      </w:r>
      <w:r w:rsidR="001F358E">
        <w:rPr>
          <w:rFonts w:ascii="Tahoma" w:eastAsia="Tahoma" w:hAnsi="Tahoma" w:cs="Tahoma"/>
          <w:i/>
          <w:iCs/>
        </w:rPr>
        <w:t>)</w:t>
      </w:r>
      <w:r w:rsidRPr="001F358E">
        <w:rPr>
          <w:rFonts w:ascii="Tahoma" w:eastAsia="Tahoma" w:hAnsi="Tahoma" w:cs="Tahoma"/>
          <w:i/>
          <w:iCs/>
        </w:rPr>
        <w:t xml:space="preserve"> Declaration of Independence</w:t>
      </w:r>
    </w:p>
    <w:p w14:paraId="59C6BC00" w14:textId="45AAC1D5" w:rsidR="005E00F5" w:rsidRPr="001F358E" w:rsidRDefault="005E00F5" w:rsidP="001F358E">
      <w:pPr>
        <w:spacing w:after="0"/>
        <w:ind w:left="720"/>
        <w:rPr>
          <w:rFonts w:ascii="Tahoma" w:eastAsia="Tahoma" w:hAnsi="Tahoma" w:cs="Tahoma"/>
          <w:i/>
          <w:iCs/>
        </w:rPr>
      </w:pPr>
      <w:r w:rsidRPr="001F358E">
        <w:rPr>
          <w:rFonts w:ascii="Tahoma" w:eastAsia="Tahoma" w:hAnsi="Tahoma" w:cs="Tahoma"/>
          <w:i/>
          <w:iCs/>
        </w:rPr>
        <w:t>B</w:t>
      </w:r>
      <w:r w:rsidR="001F358E">
        <w:rPr>
          <w:rFonts w:ascii="Tahoma" w:eastAsia="Tahoma" w:hAnsi="Tahoma" w:cs="Tahoma"/>
          <w:i/>
          <w:iCs/>
        </w:rPr>
        <w:t>)</w:t>
      </w:r>
      <w:r w:rsidRPr="001F358E">
        <w:rPr>
          <w:rFonts w:ascii="Tahoma" w:eastAsia="Tahoma" w:hAnsi="Tahoma" w:cs="Tahoma"/>
          <w:i/>
          <w:iCs/>
        </w:rPr>
        <w:t xml:space="preserve"> Articles of Confederation</w:t>
      </w:r>
    </w:p>
    <w:p w14:paraId="382729D0" w14:textId="5FEC299F" w:rsidR="005E00F5" w:rsidRPr="001F358E" w:rsidRDefault="005E00F5" w:rsidP="001F358E">
      <w:pPr>
        <w:spacing w:after="0"/>
        <w:ind w:left="720"/>
        <w:rPr>
          <w:rFonts w:ascii="Tahoma" w:eastAsia="Tahoma" w:hAnsi="Tahoma" w:cs="Tahoma"/>
          <w:i/>
          <w:iCs/>
        </w:rPr>
      </w:pPr>
      <w:r w:rsidRPr="001F358E">
        <w:rPr>
          <w:rFonts w:ascii="Tahoma" w:eastAsia="Tahoma" w:hAnsi="Tahoma" w:cs="Tahoma"/>
          <w:i/>
          <w:iCs/>
        </w:rPr>
        <w:t>C</w:t>
      </w:r>
      <w:r w:rsidR="001F358E">
        <w:rPr>
          <w:rFonts w:ascii="Tahoma" w:eastAsia="Tahoma" w:hAnsi="Tahoma" w:cs="Tahoma"/>
          <w:i/>
          <w:iCs/>
        </w:rPr>
        <w:t>)</w:t>
      </w:r>
      <w:r w:rsidRPr="001F358E">
        <w:rPr>
          <w:rFonts w:ascii="Tahoma" w:eastAsia="Tahoma" w:hAnsi="Tahoma" w:cs="Tahoma"/>
          <w:i/>
          <w:iCs/>
        </w:rPr>
        <w:t xml:space="preserve"> English Bill of Rights</w:t>
      </w:r>
    </w:p>
    <w:p w14:paraId="77828B8B" w14:textId="2C515E8C" w:rsidR="005E00F5" w:rsidRPr="001F358E" w:rsidRDefault="005E00F5" w:rsidP="001F358E">
      <w:pPr>
        <w:spacing w:after="0"/>
        <w:ind w:left="720"/>
        <w:rPr>
          <w:rFonts w:ascii="Tahoma" w:eastAsia="Tahoma" w:hAnsi="Tahoma" w:cs="Tahoma"/>
          <w:i/>
          <w:iCs/>
        </w:rPr>
      </w:pPr>
      <w:r w:rsidRPr="001F358E">
        <w:rPr>
          <w:rFonts w:ascii="Tahoma" w:eastAsia="Tahoma" w:hAnsi="Tahoma" w:cs="Tahoma"/>
          <w:i/>
          <w:iCs/>
        </w:rPr>
        <w:t>D</w:t>
      </w:r>
      <w:r w:rsidR="001F358E">
        <w:rPr>
          <w:rFonts w:ascii="Tahoma" w:eastAsia="Tahoma" w:hAnsi="Tahoma" w:cs="Tahoma"/>
          <w:i/>
          <w:iCs/>
        </w:rPr>
        <w:t>)</w:t>
      </w:r>
      <w:r w:rsidRPr="001F358E">
        <w:rPr>
          <w:rFonts w:ascii="Tahoma" w:eastAsia="Tahoma" w:hAnsi="Tahoma" w:cs="Tahoma"/>
          <w:i/>
          <w:iCs/>
        </w:rPr>
        <w:t xml:space="preserve"> U.S. Constitution</w:t>
      </w:r>
    </w:p>
    <w:p w14:paraId="376AFE91" w14:textId="167DE9E4" w:rsidR="003B4633" w:rsidRDefault="003B4633" w:rsidP="005E00F5">
      <w:pPr>
        <w:spacing w:after="0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3F1C5756" w14:textId="496726FD" w:rsidR="004D7581" w:rsidRDefault="004D7581" w:rsidP="004D7581">
      <w:pPr>
        <w:spacing w:after="0" w:line="276" w:lineRule="auto"/>
        <w:rPr>
          <w:rFonts w:ascii="Tahoma" w:eastAsia="Tahoma" w:hAnsi="Tahoma" w:cs="Tahoma"/>
          <w:b/>
          <w:bCs/>
        </w:rPr>
      </w:pPr>
    </w:p>
    <w:p w14:paraId="154F8B62" w14:textId="77777777" w:rsidR="00962654" w:rsidRDefault="00962654" w:rsidP="004D7581">
      <w:pPr>
        <w:spacing w:after="0" w:line="276" w:lineRule="auto"/>
        <w:rPr>
          <w:rFonts w:ascii="Tahoma" w:eastAsia="Tahoma" w:hAnsi="Tahoma" w:cs="Tahoma"/>
          <w:b/>
          <w:bCs/>
        </w:rPr>
      </w:pPr>
    </w:p>
    <w:p w14:paraId="6C0A7282" w14:textId="7A590DB9" w:rsidR="00772825" w:rsidRPr="00962654" w:rsidRDefault="00962654" w:rsidP="00962654">
      <w:pPr>
        <w:spacing w:after="0"/>
        <w:rPr>
          <w:rFonts w:ascii="Tahoma" w:eastAsia="Tahoma" w:hAnsi="Tahoma" w:cs="Tahoma"/>
          <w:b/>
          <w:bCs/>
          <w:color w:val="4472C4" w:themeColor="accent1"/>
        </w:rPr>
      </w:pPr>
      <w:r w:rsidRPr="00962654">
        <w:rPr>
          <w:rFonts w:ascii="Tahoma" w:eastAsia="Tahoma" w:hAnsi="Tahoma" w:cs="Tahoma"/>
          <w:b/>
          <w:bCs/>
          <w:color w:val="4472C4" w:themeColor="accent1"/>
        </w:rPr>
        <w:t>5)</w:t>
      </w:r>
      <w:r w:rsidR="00772825" w:rsidRPr="00962654">
        <w:rPr>
          <w:rFonts w:ascii="Tahoma" w:eastAsia="Tahoma" w:hAnsi="Tahoma" w:cs="Tahoma"/>
          <w:b/>
          <w:bCs/>
          <w:color w:val="4472C4" w:themeColor="accent1"/>
        </w:rPr>
        <w:t xml:space="preserve"> The diagram below provides details about an important historical event.</w:t>
      </w:r>
    </w:p>
    <w:p w14:paraId="1C4D3A8D" w14:textId="76390D1D" w:rsidR="00962654" w:rsidRPr="00962654" w:rsidRDefault="00962654" w:rsidP="00962654">
      <w:pPr>
        <w:spacing w:after="0"/>
        <w:rPr>
          <w:rFonts w:ascii="Tahoma" w:eastAsia="Tahoma" w:hAnsi="Tahoma" w:cs="Tahoma"/>
          <w:color w:val="4472C4" w:themeColor="accent1"/>
        </w:rPr>
      </w:pPr>
      <w:r w:rsidRPr="00962654">
        <w:rPr>
          <w:rFonts w:ascii="Tahoma" w:eastAsia="Tahoma" w:hAnsi="Tahoma" w:cs="Tahoma"/>
          <w:noProof/>
          <w:color w:val="4472C4" w:themeColor="accent1"/>
        </w:rPr>
        <w:drawing>
          <wp:inline distT="0" distB="0" distL="0" distR="0" wp14:anchorId="10281535" wp14:editId="4DA04642">
            <wp:extent cx="4230317" cy="2493760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142" cy="250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7D0D2" w14:textId="77777777" w:rsidR="00772825" w:rsidRPr="00962654" w:rsidRDefault="00772825" w:rsidP="00962654">
      <w:pPr>
        <w:spacing w:after="0"/>
        <w:rPr>
          <w:rFonts w:ascii="Tahoma" w:eastAsia="Tahoma" w:hAnsi="Tahoma" w:cs="Tahoma"/>
          <w:b/>
          <w:bCs/>
          <w:color w:val="4472C4" w:themeColor="accent1"/>
        </w:rPr>
      </w:pPr>
      <w:r w:rsidRPr="00962654">
        <w:rPr>
          <w:rFonts w:ascii="Tahoma" w:eastAsia="Tahoma" w:hAnsi="Tahoma" w:cs="Tahoma"/>
          <w:b/>
          <w:bCs/>
          <w:color w:val="4472C4" w:themeColor="accent1"/>
        </w:rPr>
        <w:t>Which phrase completes the diagram?</w:t>
      </w:r>
    </w:p>
    <w:p w14:paraId="5D730232" w14:textId="607A1A1D" w:rsidR="00772825" w:rsidRPr="00962654" w:rsidRDefault="00772825" w:rsidP="00962654">
      <w:pPr>
        <w:spacing w:after="0"/>
        <w:ind w:left="720"/>
        <w:rPr>
          <w:rFonts w:ascii="Tahoma" w:eastAsia="Tahoma" w:hAnsi="Tahoma" w:cs="Tahoma"/>
          <w:i/>
          <w:iCs/>
        </w:rPr>
      </w:pPr>
      <w:r w:rsidRPr="00962654">
        <w:rPr>
          <w:rFonts w:ascii="Tahoma" w:eastAsia="Tahoma" w:hAnsi="Tahoma" w:cs="Tahoma"/>
          <w:i/>
          <w:iCs/>
        </w:rPr>
        <w:t>A</w:t>
      </w:r>
      <w:r w:rsidR="00962654">
        <w:rPr>
          <w:rFonts w:ascii="Tahoma" w:eastAsia="Tahoma" w:hAnsi="Tahoma" w:cs="Tahoma"/>
          <w:i/>
          <w:iCs/>
        </w:rPr>
        <w:t>)</w:t>
      </w:r>
      <w:r w:rsidRPr="00962654">
        <w:rPr>
          <w:rFonts w:ascii="Tahoma" w:eastAsia="Tahoma" w:hAnsi="Tahoma" w:cs="Tahoma"/>
          <w:i/>
          <w:iCs/>
        </w:rPr>
        <w:t xml:space="preserve"> The colonial theory of government</w:t>
      </w:r>
    </w:p>
    <w:p w14:paraId="20282650" w14:textId="4C2F6202" w:rsidR="00772825" w:rsidRPr="00962654" w:rsidRDefault="00772825" w:rsidP="00962654">
      <w:pPr>
        <w:spacing w:after="0"/>
        <w:ind w:left="720"/>
        <w:rPr>
          <w:rFonts w:ascii="Tahoma" w:eastAsia="Tahoma" w:hAnsi="Tahoma" w:cs="Tahoma"/>
          <w:i/>
          <w:iCs/>
        </w:rPr>
      </w:pPr>
      <w:r w:rsidRPr="00962654">
        <w:rPr>
          <w:rFonts w:ascii="Tahoma" w:eastAsia="Tahoma" w:hAnsi="Tahoma" w:cs="Tahoma"/>
          <w:i/>
          <w:iCs/>
        </w:rPr>
        <w:t>B</w:t>
      </w:r>
      <w:r w:rsidR="00962654">
        <w:rPr>
          <w:rFonts w:ascii="Tahoma" w:eastAsia="Tahoma" w:hAnsi="Tahoma" w:cs="Tahoma"/>
          <w:i/>
          <w:iCs/>
        </w:rPr>
        <w:t>)</w:t>
      </w:r>
      <w:r w:rsidRPr="00962654">
        <w:rPr>
          <w:rFonts w:ascii="Tahoma" w:eastAsia="Tahoma" w:hAnsi="Tahoma" w:cs="Tahoma"/>
          <w:i/>
          <w:iCs/>
        </w:rPr>
        <w:t xml:space="preserve"> Montesquieu’s separation of powers</w:t>
      </w:r>
    </w:p>
    <w:p w14:paraId="3F527EFD" w14:textId="4CF8CDE6" w:rsidR="00772825" w:rsidRPr="00962654" w:rsidRDefault="00772825" w:rsidP="00962654">
      <w:pPr>
        <w:spacing w:after="0"/>
        <w:ind w:left="720"/>
        <w:rPr>
          <w:rFonts w:ascii="Tahoma" w:eastAsia="Tahoma" w:hAnsi="Tahoma" w:cs="Tahoma"/>
          <w:i/>
          <w:iCs/>
        </w:rPr>
      </w:pPr>
      <w:r w:rsidRPr="00962654">
        <w:rPr>
          <w:rFonts w:ascii="Tahoma" w:eastAsia="Tahoma" w:hAnsi="Tahoma" w:cs="Tahoma"/>
          <w:i/>
          <w:iCs/>
        </w:rPr>
        <w:t>C</w:t>
      </w:r>
      <w:r w:rsidR="00962654">
        <w:rPr>
          <w:rFonts w:ascii="Tahoma" w:eastAsia="Tahoma" w:hAnsi="Tahoma" w:cs="Tahoma"/>
          <w:i/>
          <w:iCs/>
        </w:rPr>
        <w:t>)</w:t>
      </w:r>
      <w:r w:rsidRPr="00962654">
        <w:rPr>
          <w:rFonts w:ascii="Tahoma" w:eastAsia="Tahoma" w:hAnsi="Tahoma" w:cs="Tahoma"/>
          <w:i/>
          <w:iCs/>
        </w:rPr>
        <w:t xml:space="preserve"> Grievances of the colonists against Britain</w:t>
      </w:r>
    </w:p>
    <w:p w14:paraId="60158FB0" w14:textId="0DDE945E" w:rsidR="003B4633" w:rsidRPr="00962654" w:rsidRDefault="00772825" w:rsidP="00962654">
      <w:pPr>
        <w:spacing w:after="0"/>
        <w:ind w:left="720"/>
        <w:rPr>
          <w:rFonts w:ascii="Tahoma" w:eastAsia="Tahoma" w:hAnsi="Tahoma" w:cs="Tahoma"/>
          <w:i/>
          <w:iCs/>
        </w:rPr>
      </w:pPr>
      <w:r w:rsidRPr="00962654">
        <w:rPr>
          <w:rFonts w:ascii="Tahoma" w:eastAsia="Tahoma" w:hAnsi="Tahoma" w:cs="Tahoma"/>
          <w:i/>
          <w:iCs/>
        </w:rPr>
        <w:t>D</w:t>
      </w:r>
      <w:r w:rsidR="00962654">
        <w:rPr>
          <w:rFonts w:ascii="Tahoma" w:eastAsia="Tahoma" w:hAnsi="Tahoma" w:cs="Tahoma"/>
          <w:i/>
          <w:iCs/>
        </w:rPr>
        <w:t>)</w:t>
      </w:r>
      <w:r w:rsidRPr="00962654">
        <w:rPr>
          <w:rFonts w:ascii="Tahoma" w:eastAsia="Tahoma" w:hAnsi="Tahoma" w:cs="Tahoma"/>
          <w:i/>
          <w:iCs/>
        </w:rPr>
        <w:t xml:space="preserve"> False rumors spread by colonial newspapers</w:t>
      </w:r>
    </w:p>
    <w:p w14:paraId="11CF500F" w14:textId="77777777" w:rsidR="00962654" w:rsidRDefault="00962654" w:rsidP="00962654">
      <w:pPr>
        <w:spacing w:after="0"/>
        <w:rPr>
          <w:rFonts w:ascii="Tahoma" w:eastAsia="Tahoma" w:hAnsi="Tahoma" w:cs="Tahoma"/>
          <w:u w:val="single"/>
        </w:rPr>
      </w:pPr>
      <w:r>
        <w:rPr>
          <w:rFonts w:ascii="Tahoma" w:eastAsia="Tahoma" w:hAnsi="Tahoma" w:cs="Tahoma"/>
        </w:rPr>
        <w:t xml:space="preserve">ANSWER: </w:t>
      </w:r>
      <w:r w:rsidRPr="00587B24">
        <w:rPr>
          <w:rFonts w:ascii="Tahoma" w:eastAsia="Tahoma" w:hAnsi="Tahoma" w:cs="Tahoma"/>
          <w:highlight w:val="yellow"/>
          <w:u w:val="single"/>
        </w:rPr>
        <w:t>____</w:t>
      </w:r>
    </w:p>
    <w:p w14:paraId="5D2D6583" w14:textId="319C2F94" w:rsidR="00772825" w:rsidRDefault="00772825" w:rsidP="00772825">
      <w:pPr>
        <w:pBdr>
          <w:bottom w:val="double" w:sz="6" w:space="1" w:color="auto"/>
        </w:pBdr>
        <w:spacing w:after="0"/>
        <w:rPr>
          <w:rFonts w:ascii="Tahoma" w:eastAsia="Tahoma" w:hAnsi="Tahoma" w:cs="Tahoma"/>
          <w:color w:val="FF0000"/>
        </w:rPr>
      </w:pPr>
    </w:p>
    <w:p w14:paraId="7D2298A6" w14:textId="77777777" w:rsidR="00772825" w:rsidRDefault="00772825" w:rsidP="00772825">
      <w:pPr>
        <w:pBdr>
          <w:bottom w:val="double" w:sz="6" w:space="1" w:color="auto"/>
        </w:pBdr>
        <w:spacing w:after="0"/>
        <w:rPr>
          <w:rFonts w:ascii="Tahoma" w:eastAsia="Tahoma" w:hAnsi="Tahoma" w:cs="Tahoma"/>
          <w:color w:val="FF0000"/>
        </w:rPr>
      </w:pPr>
    </w:p>
    <w:p w14:paraId="2AA690D4" w14:textId="77777777" w:rsidR="00962654" w:rsidRDefault="00962654">
      <w:pPr>
        <w:rPr>
          <w:rFonts w:ascii="Tahoma" w:eastAsia="Tahoma" w:hAnsi="Tahoma" w:cs="Tahoma"/>
          <w:color w:val="FF0000"/>
        </w:rPr>
      </w:pPr>
    </w:p>
    <w:p w14:paraId="1183CF5D" w14:textId="00DFF42A" w:rsidR="00962654" w:rsidRDefault="00962654">
      <w:pPr>
        <w:rPr>
          <w:rFonts w:ascii="Tahoma" w:eastAsia="Tahoma" w:hAnsi="Tahoma" w:cs="Tahoma"/>
          <w:color w:val="FF0000"/>
        </w:rPr>
      </w:pPr>
      <w:r>
        <w:rPr>
          <w:rFonts w:ascii="Tahoma" w:eastAsia="Tahoma" w:hAnsi="Tahoma" w:cs="Tahoma"/>
          <w:color w:val="FF0000"/>
        </w:rPr>
        <w:br w:type="page"/>
      </w:r>
    </w:p>
    <w:p w14:paraId="3FC5E4FE" w14:textId="178D181E" w:rsidR="00E416C8" w:rsidRPr="00AD740B" w:rsidRDefault="00E416C8" w:rsidP="00E416C8">
      <w:pPr>
        <w:spacing w:after="0"/>
        <w:rPr>
          <w:rFonts w:ascii="Tahoma" w:eastAsia="Tahoma" w:hAnsi="Tahoma" w:cs="Tahoma"/>
          <w:color w:val="FF0000"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lastRenderedPageBreak/>
        <w:t xml:space="preserve">Part A: </w:t>
      </w:r>
      <w:r w:rsidR="0094343E">
        <w:rPr>
          <w:rFonts w:ascii="Tahoma" w:eastAsia="Tahoma" w:hAnsi="Tahoma" w:cs="Tahoma"/>
          <w:b/>
          <w:bCs/>
          <w:color w:val="FF0000"/>
          <w:u w:val="single"/>
        </w:rPr>
        <w:t xml:space="preserve">Reading </w:t>
      </w:r>
      <w:r w:rsidRPr="00BF71A6">
        <w:rPr>
          <w:rFonts w:ascii="Tahoma" w:eastAsia="Tahoma" w:hAnsi="Tahoma" w:cs="Tahoma"/>
          <w:b/>
          <w:bCs/>
          <w:color w:val="FF0000"/>
          <w:u w:val="single"/>
        </w:rPr>
        <w:t>and Response</w:t>
      </w:r>
      <w:r w:rsidRPr="00BF71A6">
        <w:rPr>
          <w:rFonts w:ascii="Tahoma" w:eastAsia="Tahoma" w:hAnsi="Tahoma" w:cs="Tahoma"/>
          <w:b/>
          <w:bCs/>
          <w:color w:val="FF0000"/>
        </w:rPr>
        <w:t>.</w:t>
      </w:r>
      <w:r>
        <w:rPr>
          <w:rFonts w:ascii="Tahoma" w:eastAsia="Tahoma" w:hAnsi="Tahoma" w:cs="Tahoma"/>
          <w:color w:val="FF0000"/>
        </w:rPr>
        <w:t xml:space="preserve"> As a class, we will </w:t>
      </w:r>
      <w:r w:rsidR="00920FD5">
        <w:rPr>
          <w:rFonts w:ascii="Tahoma" w:eastAsia="Tahoma" w:hAnsi="Tahoma" w:cs="Tahoma"/>
          <w:color w:val="FF0000"/>
        </w:rPr>
        <w:t xml:space="preserve">read through the </w:t>
      </w:r>
      <w:r w:rsidR="00D47FB7">
        <w:rPr>
          <w:rFonts w:ascii="Tahoma" w:eastAsia="Tahoma" w:hAnsi="Tahoma" w:cs="Tahoma"/>
          <w:color w:val="FF0000"/>
        </w:rPr>
        <w:t xml:space="preserve">“Wanted – A Just Right Government” </w:t>
      </w:r>
      <w:r w:rsidR="00920FD5">
        <w:rPr>
          <w:rFonts w:ascii="Tahoma" w:eastAsia="Tahoma" w:hAnsi="Tahoma" w:cs="Tahoma"/>
          <w:color w:val="FF0000"/>
        </w:rPr>
        <w:t>PDF</w:t>
      </w:r>
      <w:r w:rsidR="00D47FB7">
        <w:rPr>
          <w:rFonts w:ascii="Tahoma" w:eastAsia="Tahoma" w:hAnsi="Tahoma" w:cs="Tahoma"/>
          <w:color w:val="FF0000"/>
        </w:rPr>
        <w:t xml:space="preserve"> </w:t>
      </w:r>
      <w:r>
        <w:rPr>
          <w:rFonts w:ascii="Tahoma" w:eastAsia="Tahoma" w:hAnsi="Tahoma" w:cs="Tahoma"/>
          <w:color w:val="FF0000"/>
        </w:rPr>
        <w:t xml:space="preserve">attached to this assignment. Answer the following questions </w:t>
      </w:r>
      <w:r w:rsidR="00D47FB7">
        <w:rPr>
          <w:rFonts w:ascii="Tahoma" w:eastAsia="Tahoma" w:hAnsi="Tahoma" w:cs="Tahoma"/>
          <w:color w:val="FF0000"/>
        </w:rPr>
        <w:t>as we go through the document</w:t>
      </w:r>
      <w:r>
        <w:rPr>
          <w:rFonts w:ascii="Tahoma" w:eastAsia="Tahoma" w:hAnsi="Tahoma" w:cs="Tahoma"/>
          <w:color w:val="FF0000"/>
        </w:rPr>
        <w:t>.</w:t>
      </w:r>
    </w:p>
    <w:p w14:paraId="66C59963" w14:textId="57E46695" w:rsidR="004747CE" w:rsidRDefault="004747CE" w:rsidP="00755BF2">
      <w:pPr>
        <w:spacing w:after="0"/>
        <w:rPr>
          <w:rFonts w:ascii="Tahoma" w:eastAsia="Tahoma" w:hAnsi="Tahoma" w:cs="Tahoma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5251"/>
        <w:gridCol w:w="5251"/>
      </w:tblGrid>
      <w:tr w:rsidR="00786D5C" w14:paraId="6F08DBAE" w14:textId="77777777" w:rsidTr="007E6914">
        <w:tc>
          <w:tcPr>
            <w:tcW w:w="5251" w:type="dxa"/>
            <w:shd w:val="clear" w:color="auto" w:fill="9CC2E5" w:themeFill="accent5" w:themeFillTint="99"/>
          </w:tcPr>
          <w:p w14:paraId="7B3C3E46" w14:textId="1755F6F0" w:rsidR="00786D5C" w:rsidRPr="00A25A37" w:rsidRDefault="00786D5C" w:rsidP="00755BF2">
            <w:pPr>
              <w:rPr>
                <w:rFonts w:ascii="Tahoma" w:eastAsia="Tahoma" w:hAnsi="Tahoma" w:cs="Tahoma"/>
                <w:b/>
                <w:bCs/>
              </w:rPr>
            </w:pPr>
            <w:r w:rsidRPr="00A25A37">
              <w:rPr>
                <w:rFonts w:ascii="Tahoma" w:eastAsia="Tahoma" w:hAnsi="Tahoma" w:cs="Tahoma"/>
                <w:b/>
                <w:bCs/>
              </w:rPr>
              <w:t>QUESTION:</w:t>
            </w:r>
          </w:p>
        </w:tc>
        <w:tc>
          <w:tcPr>
            <w:tcW w:w="5251" w:type="dxa"/>
            <w:shd w:val="clear" w:color="auto" w:fill="FFC000" w:themeFill="accent4"/>
          </w:tcPr>
          <w:p w14:paraId="512E0F2C" w14:textId="688CA148" w:rsidR="00786D5C" w:rsidRPr="00A25A37" w:rsidRDefault="00786D5C" w:rsidP="00755BF2">
            <w:pPr>
              <w:rPr>
                <w:rFonts w:ascii="Tahoma" w:eastAsia="Tahoma" w:hAnsi="Tahoma" w:cs="Tahoma"/>
                <w:b/>
                <w:bCs/>
              </w:rPr>
            </w:pPr>
            <w:r w:rsidRPr="00A25A37">
              <w:rPr>
                <w:rFonts w:ascii="Tahoma" w:eastAsia="Tahoma" w:hAnsi="Tahoma" w:cs="Tahoma"/>
                <w:b/>
                <w:bCs/>
              </w:rPr>
              <w:t>ANSWER:</w:t>
            </w:r>
          </w:p>
        </w:tc>
      </w:tr>
      <w:tr w:rsidR="00786D5C" w14:paraId="5FA952FB" w14:textId="77777777" w:rsidTr="00A25A37">
        <w:tc>
          <w:tcPr>
            <w:tcW w:w="5251" w:type="dxa"/>
            <w:shd w:val="clear" w:color="auto" w:fill="DEEAF6" w:themeFill="accent5" w:themeFillTint="33"/>
          </w:tcPr>
          <w:p w14:paraId="41E0941A" w14:textId="44D46F63" w:rsidR="00786D5C" w:rsidRDefault="0004349B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1) What problem were Americans faced with after declaring independence and winning the Revolutionary War?</w:t>
            </w:r>
          </w:p>
        </w:tc>
        <w:tc>
          <w:tcPr>
            <w:tcW w:w="5251" w:type="dxa"/>
          </w:tcPr>
          <w:p w14:paraId="5F9E86E1" w14:textId="77777777" w:rsidR="00786D5C" w:rsidRDefault="00786D5C" w:rsidP="00755BF2">
            <w:pPr>
              <w:rPr>
                <w:rFonts w:ascii="Tahoma" w:eastAsia="Tahoma" w:hAnsi="Tahoma" w:cs="Tahoma"/>
              </w:rPr>
            </w:pPr>
          </w:p>
        </w:tc>
      </w:tr>
      <w:tr w:rsidR="00786D5C" w14:paraId="1B583E03" w14:textId="77777777" w:rsidTr="00A25A37">
        <w:tc>
          <w:tcPr>
            <w:tcW w:w="5251" w:type="dxa"/>
            <w:shd w:val="clear" w:color="auto" w:fill="DEEAF6" w:themeFill="accent5" w:themeFillTint="33"/>
          </w:tcPr>
          <w:p w14:paraId="7DE160F0" w14:textId="66307ECA" w:rsidR="00786D5C" w:rsidRDefault="00DA3A5D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2) </w:t>
            </w:r>
            <w:r w:rsidR="00B63877">
              <w:rPr>
                <w:rFonts w:ascii="Tahoma" w:eastAsia="Tahoma" w:hAnsi="Tahoma" w:cs="Tahoma"/>
              </w:rPr>
              <w:t xml:space="preserve">True or false: The </w:t>
            </w:r>
            <w:proofErr w:type="gramStart"/>
            <w:r w:rsidR="00B63877">
              <w:rPr>
                <w:rFonts w:ascii="Tahoma" w:eastAsia="Tahoma" w:hAnsi="Tahoma" w:cs="Tahoma"/>
              </w:rPr>
              <w:t>newly-independent</w:t>
            </w:r>
            <w:proofErr w:type="gramEnd"/>
            <w:r w:rsidR="00B63877">
              <w:rPr>
                <w:rFonts w:ascii="Tahoma" w:eastAsia="Tahoma" w:hAnsi="Tahoma" w:cs="Tahoma"/>
              </w:rPr>
              <w:t xml:space="preserve"> Americans wanted a strong central government</w:t>
            </w:r>
            <w:r w:rsidR="00EA042A">
              <w:rPr>
                <w:rFonts w:ascii="Tahoma" w:eastAsia="Tahoma" w:hAnsi="Tahoma" w:cs="Tahoma"/>
              </w:rPr>
              <w:t xml:space="preserve"> at first.</w:t>
            </w:r>
          </w:p>
        </w:tc>
        <w:tc>
          <w:tcPr>
            <w:tcW w:w="5251" w:type="dxa"/>
          </w:tcPr>
          <w:p w14:paraId="4A50DDC2" w14:textId="77777777" w:rsidR="00786D5C" w:rsidRDefault="00786D5C" w:rsidP="00755BF2">
            <w:pPr>
              <w:rPr>
                <w:rFonts w:ascii="Tahoma" w:eastAsia="Tahoma" w:hAnsi="Tahoma" w:cs="Tahoma"/>
              </w:rPr>
            </w:pPr>
          </w:p>
        </w:tc>
      </w:tr>
      <w:tr w:rsidR="00786D5C" w14:paraId="04E4E5B5" w14:textId="77777777" w:rsidTr="00A25A37">
        <w:tc>
          <w:tcPr>
            <w:tcW w:w="5251" w:type="dxa"/>
            <w:shd w:val="clear" w:color="auto" w:fill="DEEAF6" w:themeFill="accent5" w:themeFillTint="33"/>
          </w:tcPr>
          <w:p w14:paraId="234FA719" w14:textId="4017B678" w:rsidR="00786D5C" w:rsidRDefault="00EA042A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3) The name of our first government was: </w:t>
            </w:r>
          </w:p>
        </w:tc>
        <w:tc>
          <w:tcPr>
            <w:tcW w:w="5251" w:type="dxa"/>
          </w:tcPr>
          <w:p w14:paraId="41CA31CA" w14:textId="77777777" w:rsidR="00786D5C" w:rsidRDefault="00786D5C" w:rsidP="00755BF2">
            <w:pPr>
              <w:rPr>
                <w:rFonts w:ascii="Tahoma" w:eastAsia="Tahoma" w:hAnsi="Tahoma" w:cs="Tahoma"/>
              </w:rPr>
            </w:pPr>
          </w:p>
        </w:tc>
      </w:tr>
      <w:tr w:rsidR="00786D5C" w14:paraId="073E1F14" w14:textId="77777777" w:rsidTr="00A25A37">
        <w:tc>
          <w:tcPr>
            <w:tcW w:w="5251" w:type="dxa"/>
            <w:shd w:val="clear" w:color="auto" w:fill="DEEAF6" w:themeFill="accent5" w:themeFillTint="33"/>
          </w:tcPr>
          <w:p w14:paraId="5C4D03A1" w14:textId="390B39E8" w:rsidR="00786D5C" w:rsidRDefault="00EA042A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4) </w:t>
            </w:r>
            <w:r w:rsidR="00EA1A3B">
              <w:rPr>
                <w:rFonts w:ascii="Tahoma" w:eastAsia="Tahoma" w:hAnsi="Tahoma" w:cs="Tahoma"/>
              </w:rPr>
              <w:t>How many branches of government existed under the Articles of Confederation? Which one was it?</w:t>
            </w:r>
          </w:p>
        </w:tc>
        <w:tc>
          <w:tcPr>
            <w:tcW w:w="5251" w:type="dxa"/>
          </w:tcPr>
          <w:p w14:paraId="11911E25" w14:textId="77777777" w:rsidR="00786D5C" w:rsidRDefault="00786D5C" w:rsidP="00755BF2">
            <w:pPr>
              <w:rPr>
                <w:rFonts w:ascii="Tahoma" w:eastAsia="Tahoma" w:hAnsi="Tahoma" w:cs="Tahoma"/>
              </w:rPr>
            </w:pPr>
          </w:p>
        </w:tc>
      </w:tr>
      <w:tr w:rsidR="00786D5C" w14:paraId="77AC1C72" w14:textId="77777777" w:rsidTr="00A25A37">
        <w:tc>
          <w:tcPr>
            <w:tcW w:w="5251" w:type="dxa"/>
            <w:shd w:val="clear" w:color="auto" w:fill="DEEAF6" w:themeFill="accent5" w:themeFillTint="33"/>
          </w:tcPr>
          <w:p w14:paraId="753AE721" w14:textId="0ED1E076" w:rsidR="00786D5C" w:rsidRDefault="00EA1A3B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5) </w:t>
            </w:r>
            <w:r w:rsidR="00053705">
              <w:rPr>
                <w:rFonts w:ascii="Tahoma" w:eastAsia="Tahoma" w:hAnsi="Tahoma" w:cs="Tahoma"/>
              </w:rPr>
              <w:t>What were two of the good things about the Articles of Confederation?</w:t>
            </w:r>
          </w:p>
        </w:tc>
        <w:tc>
          <w:tcPr>
            <w:tcW w:w="5251" w:type="dxa"/>
          </w:tcPr>
          <w:p w14:paraId="6FC1C4E9" w14:textId="77777777" w:rsidR="00786D5C" w:rsidRDefault="00786D5C" w:rsidP="00755BF2">
            <w:pPr>
              <w:rPr>
                <w:rFonts w:ascii="Tahoma" w:eastAsia="Tahoma" w:hAnsi="Tahoma" w:cs="Tahoma"/>
              </w:rPr>
            </w:pPr>
          </w:p>
        </w:tc>
      </w:tr>
      <w:tr w:rsidR="00786D5C" w14:paraId="423DA11D" w14:textId="77777777" w:rsidTr="00A25A37">
        <w:tc>
          <w:tcPr>
            <w:tcW w:w="5251" w:type="dxa"/>
            <w:shd w:val="clear" w:color="auto" w:fill="DEEAF6" w:themeFill="accent5" w:themeFillTint="33"/>
          </w:tcPr>
          <w:p w14:paraId="20CC40B8" w14:textId="6E575DF7" w:rsidR="00786D5C" w:rsidRDefault="00053705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6) What </w:t>
            </w:r>
            <w:r w:rsidR="00C6466D">
              <w:rPr>
                <w:rFonts w:ascii="Tahoma" w:eastAsia="Tahoma" w:hAnsi="Tahoma" w:cs="Tahoma"/>
              </w:rPr>
              <w:t xml:space="preserve">were </w:t>
            </w:r>
            <w:r w:rsidR="00D2647B">
              <w:rPr>
                <w:rFonts w:ascii="Tahoma" w:eastAsia="Tahoma" w:hAnsi="Tahoma" w:cs="Tahoma"/>
              </w:rPr>
              <w:t>some</w:t>
            </w:r>
            <w:r w:rsidR="00C6466D">
              <w:rPr>
                <w:rFonts w:ascii="Tahoma" w:eastAsia="Tahoma" w:hAnsi="Tahoma" w:cs="Tahoma"/>
              </w:rPr>
              <w:t xml:space="preserve"> of the problems </w:t>
            </w:r>
            <w:r w:rsidR="00D2647B">
              <w:rPr>
                <w:rFonts w:ascii="Tahoma" w:eastAsia="Tahoma" w:hAnsi="Tahoma" w:cs="Tahoma"/>
              </w:rPr>
              <w:t>with</w:t>
            </w:r>
            <w:r w:rsidR="00C6466D">
              <w:rPr>
                <w:rFonts w:ascii="Tahoma" w:eastAsia="Tahoma" w:hAnsi="Tahoma" w:cs="Tahoma"/>
              </w:rPr>
              <w:t xml:space="preserve"> the Articles of Confederation?</w:t>
            </w:r>
          </w:p>
        </w:tc>
        <w:tc>
          <w:tcPr>
            <w:tcW w:w="5251" w:type="dxa"/>
          </w:tcPr>
          <w:p w14:paraId="56DB9DB2" w14:textId="77777777" w:rsidR="00786D5C" w:rsidRDefault="00786D5C" w:rsidP="00755BF2">
            <w:pPr>
              <w:rPr>
                <w:rFonts w:ascii="Tahoma" w:eastAsia="Tahoma" w:hAnsi="Tahoma" w:cs="Tahoma"/>
              </w:rPr>
            </w:pPr>
          </w:p>
        </w:tc>
      </w:tr>
      <w:tr w:rsidR="00786D5C" w14:paraId="13DE70C6" w14:textId="77777777" w:rsidTr="00A25A37">
        <w:tc>
          <w:tcPr>
            <w:tcW w:w="5251" w:type="dxa"/>
            <w:shd w:val="clear" w:color="auto" w:fill="DEEAF6" w:themeFill="accent5" w:themeFillTint="33"/>
          </w:tcPr>
          <w:p w14:paraId="515A9B25" w14:textId="3C5A4B96" w:rsidR="00786D5C" w:rsidRDefault="00C6466D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7) </w:t>
            </w:r>
            <w:r w:rsidR="00661AFE">
              <w:rPr>
                <w:rFonts w:ascii="Tahoma" w:eastAsia="Tahoma" w:hAnsi="Tahoma" w:cs="Tahoma"/>
              </w:rPr>
              <w:t xml:space="preserve">Why was it difficult to create a government that </w:t>
            </w:r>
            <w:r w:rsidR="009749F1">
              <w:rPr>
                <w:rFonts w:ascii="Tahoma" w:eastAsia="Tahoma" w:hAnsi="Tahoma" w:cs="Tahoma"/>
              </w:rPr>
              <w:t>everyone would approve of?</w:t>
            </w:r>
          </w:p>
        </w:tc>
        <w:tc>
          <w:tcPr>
            <w:tcW w:w="5251" w:type="dxa"/>
          </w:tcPr>
          <w:p w14:paraId="1BFEAA78" w14:textId="77777777" w:rsidR="00786D5C" w:rsidRDefault="00786D5C" w:rsidP="00755BF2">
            <w:pPr>
              <w:rPr>
                <w:rFonts w:ascii="Tahoma" w:eastAsia="Tahoma" w:hAnsi="Tahoma" w:cs="Tahoma"/>
              </w:rPr>
            </w:pPr>
          </w:p>
        </w:tc>
      </w:tr>
      <w:tr w:rsidR="009749F1" w14:paraId="03CA5C14" w14:textId="77777777" w:rsidTr="00A25A37">
        <w:tc>
          <w:tcPr>
            <w:tcW w:w="5251" w:type="dxa"/>
            <w:shd w:val="clear" w:color="auto" w:fill="DEEAF6" w:themeFill="accent5" w:themeFillTint="33"/>
          </w:tcPr>
          <w:p w14:paraId="309841A1" w14:textId="331A3473" w:rsidR="009749F1" w:rsidRDefault="009749F1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>8) What was the Constitutional Convention?</w:t>
            </w:r>
          </w:p>
        </w:tc>
        <w:tc>
          <w:tcPr>
            <w:tcW w:w="5251" w:type="dxa"/>
          </w:tcPr>
          <w:p w14:paraId="5C1A9B72" w14:textId="77777777" w:rsidR="009749F1" w:rsidRDefault="009749F1" w:rsidP="00755BF2">
            <w:pPr>
              <w:rPr>
                <w:rFonts w:ascii="Tahoma" w:eastAsia="Tahoma" w:hAnsi="Tahoma" w:cs="Tahoma"/>
              </w:rPr>
            </w:pPr>
          </w:p>
        </w:tc>
      </w:tr>
      <w:tr w:rsidR="009749F1" w14:paraId="2683F3BE" w14:textId="77777777" w:rsidTr="00A25A37">
        <w:tc>
          <w:tcPr>
            <w:tcW w:w="5251" w:type="dxa"/>
            <w:shd w:val="clear" w:color="auto" w:fill="DEEAF6" w:themeFill="accent5" w:themeFillTint="33"/>
          </w:tcPr>
          <w:p w14:paraId="59C876D5" w14:textId="4EFDAF11" w:rsidR="009749F1" w:rsidRDefault="009749F1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9) </w:t>
            </w:r>
            <w:r w:rsidR="00CB0454">
              <w:rPr>
                <w:rFonts w:ascii="Tahoma" w:eastAsia="Tahoma" w:hAnsi="Tahoma" w:cs="Tahoma"/>
              </w:rPr>
              <w:t>How many branches of government did the Constitution create? What are they?</w:t>
            </w:r>
          </w:p>
        </w:tc>
        <w:tc>
          <w:tcPr>
            <w:tcW w:w="5251" w:type="dxa"/>
          </w:tcPr>
          <w:p w14:paraId="7A839F52" w14:textId="77777777" w:rsidR="009749F1" w:rsidRDefault="009749F1" w:rsidP="00755BF2">
            <w:pPr>
              <w:rPr>
                <w:rFonts w:ascii="Tahoma" w:eastAsia="Tahoma" w:hAnsi="Tahoma" w:cs="Tahoma"/>
              </w:rPr>
            </w:pPr>
          </w:p>
        </w:tc>
      </w:tr>
      <w:tr w:rsidR="009749F1" w14:paraId="61241285" w14:textId="77777777" w:rsidTr="00A25A37">
        <w:tc>
          <w:tcPr>
            <w:tcW w:w="5251" w:type="dxa"/>
            <w:shd w:val="clear" w:color="auto" w:fill="DEEAF6" w:themeFill="accent5" w:themeFillTint="33"/>
          </w:tcPr>
          <w:p w14:paraId="79A7E562" w14:textId="2BD9C746" w:rsidR="009749F1" w:rsidRDefault="00CB0454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10) </w:t>
            </w:r>
            <w:r w:rsidR="00574E14">
              <w:rPr>
                <w:rFonts w:ascii="Tahoma" w:eastAsia="Tahoma" w:hAnsi="Tahoma" w:cs="Tahoma"/>
              </w:rPr>
              <w:t xml:space="preserve">Today, Congress is a bicameral legislature (two parts). </w:t>
            </w:r>
            <w:r w:rsidR="00664DCC">
              <w:rPr>
                <w:rFonts w:ascii="Tahoma" w:eastAsia="Tahoma" w:hAnsi="Tahoma" w:cs="Tahoma"/>
              </w:rPr>
              <w:t>In which part of Congress does e</w:t>
            </w:r>
            <w:r w:rsidR="00244566">
              <w:rPr>
                <w:rFonts w:ascii="Tahoma" w:eastAsia="Tahoma" w:hAnsi="Tahoma" w:cs="Tahoma"/>
              </w:rPr>
              <w:t>ach state gets two votes no matter what its size?</w:t>
            </w:r>
          </w:p>
        </w:tc>
        <w:tc>
          <w:tcPr>
            <w:tcW w:w="5251" w:type="dxa"/>
          </w:tcPr>
          <w:p w14:paraId="3917CD19" w14:textId="77777777" w:rsidR="009749F1" w:rsidRDefault="009749F1" w:rsidP="00755BF2">
            <w:pPr>
              <w:rPr>
                <w:rFonts w:ascii="Tahoma" w:eastAsia="Tahoma" w:hAnsi="Tahoma" w:cs="Tahoma"/>
              </w:rPr>
            </w:pPr>
          </w:p>
        </w:tc>
      </w:tr>
      <w:tr w:rsidR="009749F1" w14:paraId="467D37A1" w14:textId="77777777" w:rsidTr="00A25A37">
        <w:tc>
          <w:tcPr>
            <w:tcW w:w="5251" w:type="dxa"/>
            <w:shd w:val="clear" w:color="auto" w:fill="DEEAF6" w:themeFill="accent5" w:themeFillTint="33"/>
          </w:tcPr>
          <w:p w14:paraId="0FCAC28B" w14:textId="4C3CF140" w:rsidR="009749F1" w:rsidRDefault="00664DCC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11) In the House of Representatives, </w:t>
            </w:r>
            <w:r w:rsidR="00A25A37">
              <w:rPr>
                <w:rFonts w:ascii="Tahoma" w:eastAsia="Tahoma" w:hAnsi="Tahoma" w:cs="Tahoma"/>
              </w:rPr>
              <w:t>how do we determine votes?</w:t>
            </w:r>
          </w:p>
        </w:tc>
        <w:tc>
          <w:tcPr>
            <w:tcW w:w="5251" w:type="dxa"/>
          </w:tcPr>
          <w:p w14:paraId="70960651" w14:textId="77777777" w:rsidR="009749F1" w:rsidRDefault="009749F1" w:rsidP="00755BF2">
            <w:pPr>
              <w:rPr>
                <w:rFonts w:ascii="Tahoma" w:eastAsia="Tahoma" w:hAnsi="Tahoma" w:cs="Tahoma"/>
              </w:rPr>
            </w:pPr>
          </w:p>
        </w:tc>
      </w:tr>
      <w:tr w:rsidR="009749F1" w14:paraId="7DE485DF" w14:textId="77777777" w:rsidTr="00A25A37">
        <w:tc>
          <w:tcPr>
            <w:tcW w:w="5251" w:type="dxa"/>
            <w:shd w:val="clear" w:color="auto" w:fill="DEEAF6" w:themeFill="accent5" w:themeFillTint="33"/>
          </w:tcPr>
          <w:p w14:paraId="7D26AEC8" w14:textId="46817954" w:rsidR="009749F1" w:rsidRDefault="00A25A37" w:rsidP="00755BF2">
            <w:pPr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</w:rPr>
              <w:t xml:space="preserve">12) The Articles </w:t>
            </w:r>
            <w:proofErr w:type="gramStart"/>
            <w:r>
              <w:rPr>
                <w:rFonts w:ascii="Tahoma" w:eastAsia="Tahoma" w:hAnsi="Tahoma" w:cs="Tahoma"/>
              </w:rPr>
              <w:t>couldn’t</w:t>
            </w:r>
            <w:proofErr w:type="gramEnd"/>
            <w:r>
              <w:rPr>
                <w:rFonts w:ascii="Tahoma" w:eastAsia="Tahoma" w:hAnsi="Tahoma" w:cs="Tahoma"/>
              </w:rPr>
              <w:t xml:space="preserve"> be changed unless all states agreed (unanimous). The Constitution can be changed if ______ of the states agree. </w:t>
            </w:r>
          </w:p>
        </w:tc>
        <w:tc>
          <w:tcPr>
            <w:tcW w:w="5251" w:type="dxa"/>
          </w:tcPr>
          <w:p w14:paraId="500C2B43" w14:textId="77777777" w:rsidR="009749F1" w:rsidRDefault="009749F1" w:rsidP="00755BF2">
            <w:pPr>
              <w:rPr>
                <w:rFonts w:ascii="Tahoma" w:eastAsia="Tahoma" w:hAnsi="Tahoma" w:cs="Tahoma"/>
              </w:rPr>
            </w:pPr>
          </w:p>
        </w:tc>
      </w:tr>
    </w:tbl>
    <w:p w14:paraId="70404196" w14:textId="44DDC12F" w:rsidR="00D47FB7" w:rsidRDefault="00D47FB7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0A49030A" w14:textId="77777777" w:rsidR="007E6914" w:rsidRDefault="007E6914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2113801C" w14:textId="2E065DBE" w:rsidR="007E6914" w:rsidRDefault="007E6914" w:rsidP="00755BF2">
      <w:pPr>
        <w:spacing w:after="0"/>
        <w:rPr>
          <w:rFonts w:ascii="Tahoma" w:eastAsia="Tahoma" w:hAnsi="Tahoma" w:cs="Tahoma"/>
        </w:rPr>
      </w:pPr>
    </w:p>
    <w:p w14:paraId="7F579947" w14:textId="0FFCFF28" w:rsidR="008A10EC" w:rsidRPr="00BF71A6" w:rsidRDefault="008A10EC" w:rsidP="00755BF2">
      <w:pPr>
        <w:spacing w:after="0"/>
        <w:rPr>
          <w:rFonts w:ascii="Tahoma" w:eastAsia="Tahoma" w:hAnsi="Tahoma" w:cs="Tahoma"/>
          <w:b/>
          <w:bCs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</w:t>
      </w:r>
      <w:r w:rsidR="00970190">
        <w:rPr>
          <w:rFonts w:ascii="Tahoma" w:eastAsia="Tahoma" w:hAnsi="Tahoma" w:cs="Tahoma"/>
          <w:b/>
          <w:bCs/>
          <w:color w:val="FF0000"/>
          <w:u w:val="single"/>
        </w:rPr>
        <w:t>B</w:t>
      </w:r>
      <w:r w:rsidR="3D3CA8F4" w:rsidRPr="00BF71A6">
        <w:rPr>
          <w:rFonts w:ascii="Tahoma" w:eastAsia="Tahoma" w:hAnsi="Tahoma" w:cs="Tahoma"/>
          <w:b/>
          <w:bCs/>
          <w:color w:val="FF0000"/>
          <w:u w:val="single"/>
        </w:rPr>
        <w:t>. Multiple Choice</w:t>
      </w:r>
      <w:r w:rsidRPr="00BF71A6">
        <w:rPr>
          <w:rFonts w:ascii="Tahoma" w:eastAsia="Tahoma" w:hAnsi="Tahoma" w:cs="Tahoma"/>
          <w:color w:val="FF0000"/>
        </w:rPr>
        <w:t>. Based on our</w:t>
      </w:r>
      <w:r w:rsidR="00FA07A3">
        <w:rPr>
          <w:rFonts w:ascii="Tahoma" w:eastAsia="Tahoma" w:hAnsi="Tahoma" w:cs="Tahoma"/>
          <w:color w:val="FF0000"/>
        </w:rPr>
        <w:t xml:space="preserve"> </w:t>
      </w:r>
      <w:r w:rsidR="00970190">
        <w:rPr>
          <w:rFonts w:ascii="Tahoma" w:eastAsia="Tahoma" w:hAnsi="Tahoma" w:cs="Tahoma"/>
          <w:color w:val="FF0000"/>
        </w:rPr>
        <w:t>reading and discussion</w:t>
      </w:r>
      <w:r w:rsidRPr="00BF71A6">
        <w:rPr>
          <w:rFonts w:ascii="Tahoma" w:eastAsia="Tahoma" w:hAnsi="Tahoma" w:cs="Tahoma"/>
          <w:color w:val="FF0000"/>
        </w:rPr>
        <w:t>, answer the following questions.</w:t>
      </w:r>
    </w:p>
    <w:p w14:paraId="58757F16" w14:textId="40AD65A2" w:rsidR="00AC4307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2E995306" w14:textId="141DE010" w:rsidR="00AC4307" w:rsidRPr="00612873" w:rsidRDefault="00AC4307" w:rsidP="00BC69FF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1</w:t>
      </w:r>
      <w:r w:rsidR="00970190"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3</w:t>
      </w: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) Why did </w:t>
      </w:r>
      <w:r w:rsidR="00665299"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the Founding Fathers create a weak government under the Articles of Confederation?</w:t>
      </w:r>
    </w:p>
    <w:p w14:paraId="1CC5752C" w14:textId="77777777" w:rsidR="00525126" w:rsidRDefault="00AC4307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The</w:t>
      </w:r>
      <w:r w:rsidR="00525126">
        <w:rPr>
          <w:rFonts w:ascii="Tahoma" w:hAnsi="Tahoma" w:cs="Tahoma"/>
          <w:i/>
          <w:iCs/>
          <w:color w:val="191919"/>
          <w:sz w:val="22"/>
          <w:szCs w:val="22"/>
        </w:rPr>
        <w:t>y were afraid that states might lose their independence if the government were stronger.</w:t>
      </w:r>
    </w:p>
    <w:p w14:paraId="76CD3B36" w14:textId="4AA7836A" w:rsidR="00525126" w:rsidRDefault="00525126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B) </w:t>
      </w:r>
      <w:r w:rsidR="00FB6F80">
        <w:rPr>
          <w:rFonts w:ascii="Tahoma" w:hAnsi="Tahoma" w:cs="Tahoma"/>
          <w:i/>
          <w:iCs/>
          <w:color w:val="191919"/>
          <w:sz w:val="22"/>
          <w:szCs w:val="22"/>
        </w:rPr>
        <w:t>They were worried that a strong central government might take away their rights.</w:t>
      </w:r>
    </w:p>
    <w:p w14:paraId="17694650" w14:textId="1F8B2C80" w:rsidR="00FB6F80" w:rsidRDefault="00FB6F80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lastRenderedPageBreak/>
        <w:t xml:space="preserve">C) They </w:t>
      </w:r>
      <w:r w:rsidR="00737EE1">
        <w:rPr>
          <w:rFonts w:ascii="Tahoma" w:hAnsi="Tahoma" w:cs="Tahoma"/>
          <w:i/>
          <w:iCs/>
          <w:color w:val="191919"/>
          <w:sz w:val="22"/>
          <w:szCs w:val="22"/>
        </w:rPr>
        <w:t>had a lot of complaints (grievances) under British rule</w:t>
      </w:r>
      <w:r w:rsidR="00494F9E">
        <w:rPr>
          <w:rFonts w:ascii="Tahoma" w:hAnsi="Tahoma" w:cs="Tahoma"/>
          <w:i/>
          <w:iCs/>
          <w:color w:val="191919"/>
          <w:sz w:val="22"/>
          <w:szCs w:val="22"/>
        </w:rPr>
        <w:t>, such as heavy taxes,</w:t>
      </w:r>
      <w:r w:rsidR="00737EE1">
        <w:rPr>
          <w:rFonts w:ascii="Tahoma" w:hAnsi="Tahoma" w:cs="Tahoma"/>
          <w:i/>
          <w:iCs/>
          <w:color w:val="191919"/>
          <w:sz w:val="22"/>
          <w:szCs w:val="22"/>
        </w:rPr>
        <w:t xml:space="preserve"> and</w:t>
      </w:r>
      <w:r w:rsidR="008E081C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 w:rsidR="00690C14">
        <w:rPr>
          <w:rFonts w:ascii="Tahoma" w:hAnsi="Tahoma" w:cs="Tahoma"/>
          <w:i/>
          <w:iCs/>
          <w:color w:val="191919"/>
          <w:sz w:val="22"/>
          <w:szCs w:val="22"/>
        </w:rPr>
        <w:t>wanted a weaker government that could not engage in tyranny</w:t>
      </w:r>
      <w:r w:rsidR="00334FC3">
        <w:rPr>
          <w:rFonts w:ascii="Tahoma" w:hAnsi="Tahoma" w:cs="Tahoma"/>
          <w:i/>
          <w:iCs/>
          <w:color w:val="191919"/>
          <w:sz w:val="22"/>
          <w:szCs w:val="22"/>
        </w:rPr>
        <w:t>.</w:t>
      </w:r>
    </w:p>
    <w:p w14:paraId="0AD1F9CC" w14:textId="74E12E3F" w:rsidR="00334FC3" w:rsidRDefault="00334FC3" w:rsidP="00BC69F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All of the above.</w:t>
      </w:r>
    </w:p>
    <w:p w14:paraId="12E24EF2" w14:textId="77777777" w:rsidR="00690C14" w:rsidRPr="00AC4307" w:rsidRDefault="00690C14" w:rsidP="00690C14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65258A45" w14:textId="77777777" w:rsidR="00525126" w:rsidRDefault="00525126" w:rsidP="00690C14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0005472F" w14:textId="094A22A7" w:rsidR="00525126" w:rsidRDefault="00525126" w:rsidP="00D255F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67190415" w14:textId="5895B3AB" w:rsidR="00D255FD" w:rsidRPr="00612873" w:rsidRDefault="00D255FD" w:rsidP="00D255F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14) Which of the following is true about the Articles of Confederation?</w:t>
      </w:r>
    </w:p>
    <w:p w14:paraId="718C4735" w14:textId="77777777" w:rsidR="00FE466A" w:rsidRDefault="00D255FD" w:rsidP="00D255F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 w:rsidR="00FE466A">
        <w:rPr>
          <w:rFonts w:ascii="Tahoma" w:hAnsi="Tahoma" w:cs="Tahoma"/>
          <w:i/>
          <w:iCs/>
          <w:color w:val="191919"/>
          <w:sz w:val="22"/>
          <w:szCs w:val="22"/>
        </w:rPr>
        <w:t>The Articles of Confederation divided up power between three branches.</w:t>
      </w:r>
    </w:p>
    <w:p w14:paraId="54CE43FC" w14:textId="77777777" w:rsidR="00070FB3" w:rsidRDefault="00FE466A" w:rsidP="00D255F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B) The Articles of Confederation </w:t>
      </w:r>
      <w:r w:rsidR="00070FB3">
        <w:rPr>
          <w:rFonts w:ascii="Tahoma" w:hAnsi="Tahoma" w:cs="Tahoma"/>
          <w:i/>
          <w:iCs/>
          <w:color w:val="191919"/>
          <w:sz w:val="22"/>
          <w:szCs w:val="22"/>
        </w:rPr>
        <w:t>created a strong national government.</w:t>
      </w:r>
    </w:p>
    <w:p w14:paraId="36D452CC" w14:textId="77777777" w:rsidR="005F5DB7" w:rsidRDefault="00070FB3" w:rsidP="00D255FD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C) The Articles of Confederation created only a </w:t>
      </w:r>
      <w:r w:rsidR="005F5DB7">
        <w:rPr>
          <w:rFonts w:ascii="Tahoma" w:hAnsi="Tahoma" w:cs="Tahoma"/>
          <w:i/>
          <w:iCs/>
          <w:color w:val="191919"/>
          <w:sz w:val="22"/>
          <w:szCs w:val="22"/>
        </w:rPr>
        <w:t>legislative branch.</w:t>
      </w:r>
    </w:p>
    <w:p w14:paraId="287D1A2A" w14:textId="0EC56CE4" w:rsidR="00D255FD" w:rsidRDefault="005F5DB7" w:rsidP="005F5DB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D) The Articles of Confederation lasted for a long time.</w:t>
      </w:r>
    </w:p>
    <w:p w14:paraId="626176F3" w14:textId="77777777" w:rsidR="00D255FD" w:rsidRPr="00AC4307" w:rsidRDefault="00D255FD" w:rsidP="00D255FD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7C2012A4" w14:textId="7C0F5988" w:rsidR="00D255FD" w:rsidRDefault="00D255FD" w:rsidP="00D255F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73EAA958" w14:textId="0C6F8763" w:rsidR="005F5DB7" w:rsidRDefault="005F5DB7" w:rsidP="00D255F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5FCCEC68" w14:textId="783B3F8B" w:rsidR="005F5DB7" w:rsidRPr="00612873" w:rsidRDefault="005F5DB7" w:rsidP="005F5DB7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15) All of the following were problems with the Articles of Confederation EXCEPT for: ____</w:t>
      </w:r>
    </w:p>
    <w:p w14:paraId="53964A0A" w14:textId="082D885F" w:rsidR="005F5DB7" w:rsidRDefault="005F5DB7" w:rsidP="005F5DB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 w:rsidR="00457A00">
        <w:rPr>
          <w:rFonts w:ascii="Tahoma" w:hAnsi="Tahoma" w:cs="Tahoma"/>
          <w:i/>
          <w:iCs/>
          <w:color w:val="191919"/>
          <w:sz w:val="22"/>
          <w:szCs w:val="22"/>
        </w:rPr>
        <w:t>Congress could pass laws, but there was no president to enforce the laws.</w:t>
      </w:r>
    </w:p>
    <w:p w14:paraId="2DE1BB7D" w14:textId="388E0735" w:rsidR="00457A00" w:rsidRDefault="00457A00" w:rsidP="005F5DB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B) </w:t>
      </w:r>
      <w:r w:rsidR="00AB734E">
        <w:rPr>
          <w:rFonts w:ascii="Tahoma" w:hAnsi="Tahoma" w:cs="Tahoma"/>
          <w:i/>
          <w:iCs/>
          <w:color w:val="191919"/>
          <w:sz w:val="22"/>
          <w:szCs w:val="22"/>
        </w:rPr>
        <w:t>The Articles could be easily changed and fixed, if needed.</w:t>
      </w:r>
    </w:p>
    <w:p w14:paraId="55D549D3" w14:textId="477D52E3" w:rsidR="00457A00" w:rsidRDefault="00457A00" w:rsidP="005F5DB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Congress had no power to collect taxes.</w:t>
      </w:r>
    </w:p>
    <w:p w14:paraId="6D448007" w14:textId="6B393D49" w:rsidR="005F5DB7" w:rsidRDefault="00457A00" w:rsidP="0090386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D) </w:t>
      </w:r>
      <w:r w:rsidR="00C66D55">
        <w:rPr>
          <w:rFonts w:ascii="Tahoma" w:hAnsi="Tahoma" w:cs="Tahoma"/>
          <w:i/>
          <w:iCs/>
          <w:color w:val="191919"/>
          <w:sz w:val="22"/>
          <w:szCs w:val="22"/>
        </w:rPr>
        <w:t xml:space="preserve">The Articles did not create national courts, so there was no way to resolve </w:t>
      </w:r>
      <w:r w:rsidR="00880553">
        <w:rPr>
          <w:rFonts w:ascii="Tahoma" w:hAnsi="Tahoma" w:cs="Tahoma"/>
          <w:i/>
          <w:iCs/>
          <w:color w:val="191919"/>
          <w:sz w:val="22"/>
          <w:szCs w:val="22"/>
        </w:rPr>
        <w:t>conflicts between states.</w:t>
      </w:r>
    </w:p>
    <w:p w14:paraId="77F07451" w14:textId="77777777" w:rsidR="005F5DB7" w:rsidRPr="00AC4307" w:rsidRDefault="005F5DB7" w:rsidP="005F5DB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2DA9A287" w14:textId="03643495" w:rsidR="005F5DB7" w:rsidRDefault="005F5DB7" w:rsidP="00D255F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3641DF8B" w14:textId="18299FCE" w:rsidR="00880553" w:rsidRDefault="00880553" w:rsidP="00D255FD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191919"/>
          <w:sz w:val="22"/>
          <w:szCs w:val="22"/>
        </w:rPr>
      </w:pPr>
    </w:p>
    <w:p w14:paraId="474A7CFB" w14:textId="346C5972" w:rsidR="00880553" w:rsidRPr="00612873" w:rsidRDefault="00880553" w:rsidP="00880553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16) </w:t>
      </w:r>
      <w:r w:rsidR="00A46F9C"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The Articles of Confederation saw states ignore laws passed by Congress.  How did the new Constitution fix this problem?</w:t>
      </w:r>
    </w:p>
    <w:p w14:paraId="0F5BBEFE" w14:textId="257D7402" w:rsidR="00623B94" w:rsidRDefault="00880553" w:rsidP="0088055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AC4307">
        <w:rPr>
          <w:rFonts w:ascii="Tahoma" w:hAnsi="Tahoma" w:cs="Tahoma"/>
          <w:i/>
          <w:iCs/>
          <w:color w:val="191919"/>
          <w:sz w:val="22"/>
          <w:szCs w:val="22"/>
        </w:rPr>
        <w:t xml:space="preserve"> </w:t>
      </w:r>
      <w:r w:rsidR="00A46F9C">
        <w:rPr>
          <w:rFonts w:ascii="Tahoma" w:hAnsi="Tahoma" w:cs="Tahoma"/>
          <w:i/>
          <w:iCs/>
          <w:color w:val="191919"/>
          <w:sz w:val="22"/>
          <w:szCs w:val="22"/>
        </w:rPr>
        <w:t xml:space="preserve">It </w:t>
      </w:r>
      <w:r w:rsidR="00C16849">
        <w:rPr>
          <w:rFonts w:ascii="Tahoma" w:hAnsi="Tahoma" w:cs="Tahoma"/>
          <w:i/>
          <w:iCs/>
          <w:color w:val="191919"/>
          <w:sz w:val="22"/>
          <w:szCs w:val="22"/>
        </w:rPr>
        <w:t xml:space="preserve">made it easier to </w:t>
      </w:r>
      <w:r w:rsidR="008E65CE">
        <w:rPr>
          <w:rFonts w:ascii="Tahoma" w:hAnsi="Tahoma" w:cs="Tahoma"/>
          <w:i/>
          <w:iCs/>
          <w:color w:val="191919"/>
          <w:sz w:val="22"/>
          <w:szCs w:val="22"/>
        </w:rPr>
        <w:t>amend, or change, the constitution.</w:t>
      </w:r>
    </w:p>
    <w:p w14:paraId="0E081A1D" w14:textId="14E4C08A" w:rsidR="00C14444" w:rsidRDefault="00623B94" w:rsidP="0088055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B) It created </w:t>
      </w:r>
      <w:r w:rsidR="003C6A43">
        <w:rPr>
          <w:rFonts w:ascii="Tahoma" w:hAnsi="Tahoma" w:cs="Tahoma"/>
          <w:i/>
          <w:iCs/>
          <w:color w:val="191919"/>
          <w:sz w:val="22"/>
          <w:szCs w:val="22"/>
        </w:rPr>
        <w:t xml:space="preserve">three </w:t>
      </w:r>
      <w:r w:rsidR="00C14444">
        <w:rPr>
          <w:rFonts w:ascii="Tahoma" w:hAnsi="Tahoma" w:cs="Tahoma"/>
          <w:i/>
          <w:iCs/>
          <w:color w:val="191919"/>
          <w:sz w:val="22"/>
          <w:szCs w:val="22"/>
        </w:rPr>
        <w:t>branches of government.</w:t>
      </w:r>
    </w:p>
    <w:p w14:paraId="5E7F3B1B" w14:textId="60EEC029" w:rsidR="00C14444" w:rsidRDefault="00C14444" w:rsidP="0088055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>C) It limited the power of the president.</w:t>
      </w:r>
    </w:p>
    <w:p w14:paraId="424ED151" w14:textId="5444E95D" w:rsidR="00C14444" w:rsidRDefault="00C14444" w:rsidP="0088055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>
        <w:rPr>
          <w:rFonts w:ascii="Tahoma" w:hAnsi="Tahoma" w:cs="Tahoma"/>
          <w:i/>
          <w:iCs/>
          <w:color w:val="191919"/>
          <w:sz w:val="22"/>
          <w:szCs w:val="22"/>
        </w:rPr>
        <w:t xml:space="preserve">D) It </w:t>
      </w:r>
      <w:r w:rsidR="00903867">
        <w:rPr>
          <w:rFonts w:ascii="Tahoma" w:hAnsi="Tahoma" w:cs="Tahoma"/>
          <w:i/>
          <w:iCs/>
          <w:color w:val="191919"/>
          <w:sz w:val="22"/>
          <w:szCs w:val="22"/>
        </w:rPr>
        <w:t>divided our legislature into two parts: The House and the Senate.</w:t>
      </w:r>
    </w:p>
    <w:p w14:paraId="505CB035" w14:textId="77777777" w:rsidR="00903867" w:rsidRPr="00AC4307" w:rsidRDefault="00903867" w:rsidP="00903867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1C7B1F46" w14:textId="7126775C" w:rsidR="00C14444" w:rsidRDefault="00C14444" w:rsidP="0088055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6BBDFF14" w14:textId="77777777" w:rsidR="00612873" w:rsidRDefault="00612873" w:rsidP="0088055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4A72189D" w14:textId="086678FF" w:rsidR="00C14444" w:rsidRPr="00612873" w:rsidRDefault="00612873" w:rsidP="00AC5C7B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17) </w:t>
      </w:r>
      <w:r w:rsidR="00105B8F"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The diagram below shows defects in the Articles of Confederation and how they were corrected in the Constitution.</w:t>
      </w:r>
    </w:p>
    <w:p w14:paraId="7F4782D0" w14:textId="2537A4F7" w:rsidR="00AC5C7B" w:rsidRPr="00612873" w:rsidRDefault="006F09ED" w:rsidP="00AC5C7B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color w:val="4472C4" w:themeColor="accent1"/>
          <w:sz w:val="22"/>
          <w:szCs w:val="22"/>
        </w:rPr>
      </w:pPr>
      <w:r w:rsidRPr="00612873">
        <w:rPr>
          <w:rFonts w:ascii="Tahoma" w:hAnsi="Tahoma" w:cs="Tahoma"/>
          <w:noProof/>
          <w:color w:val="4472C4" w:themeColor="accent1"/>
          <w:sz w:val="22"/>
          <w:szCs w:val="22"/>
        </w:rPr>
        <w:drawing>
          <wp:inline distT="0" distB="0" distL="0" distR="0" wp14:anchorId="5201833B" wp14:editId="1FD35E66">
            <wp:extent cx="3915106" cy="1690370"/>
            <wp:effectExtent l="0" t="0" r="952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732" cy="170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94D6" w14:textId="77777777" w:rsidR="00105B8F" w:rsidRPr="00612873" w:rsidRDefault="00105B8F" w:rsidP="00612873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Which phrase completes the diagram?</w:t>
      </w:r>
    </w:p>
    <w:p w14:paraId="0326D43A" w14:textId="52894202" w:rsidR="00105B8F" w:rsidRPr="00105B8F" w:rsidRDefault="00105B8F" w:rsidP="00105B8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05B8F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05B8F">
        <w:rPr>
          <w:rFonts w:ascii="Tahoma" w:hAnsi="Tahoma" w:cs="Tahoma"/>
          <w:i/>
          <w:iCs/>
          <w:color w:val="191919"/>
          <w:sz w:val="22"/>
          <w:szCs w:val="22"/>
        </w:rPr>
        <w:t xml:space="preserve"> Congress can raise an army.</w:t>
      </w:r>
    </w:p>
    <w:p w14:paraId="03A85990" w14:textId="44FAC19D" w:rsidR="00105B8F" w:rsidRPr="00105B8F" w:rsidRDefault="00105B8F" w:rsidP="00105B8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05B8F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05B8F">
        <w:rPr>
          <w:rFonts w:ascii="Tahoma" w:hAnsi="Tahoma" w:cs="Tahoma"/>
          <w:i/>
          <w:iCs/>
          <w:color w:val="191919"/>
          <w:sz w:val="22"/>
          <w:szCs w:val="22"/>
        </w:rPr>
        <w:t xml:space="preserve"> The national government has the power to collect taxes.</w:t>
      </w:r>
    </w:p>
    <w:p w14:paraId="6C80AE65" w14:textId="26710722" w:rsidR="00105B8F" w:rsidRPr="00105B8F" w:rsidRDefault="00105B8F" w:rsidP="00105B8F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05B8F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05B8F">
        <w:rPr>
          <w:rFonts w:ascii="Tahoma" w:hAnsi="Tahoma" w:cs="Tahoma"/>
          <w:i/>
          <w:iCs/>
          <w:color w:val="191919"/>
          <w:sz w:val="22"/>
          <w:szCs w:val="22"/>
        </w:rPr>
        <w:t xml:space="preserve"> The national government controls state tax collection.</w:t>
      </w:r>
    </w:p>
    <w:p w14:paraId="1FAF5BA9" w14:textId="73E498AD" w:rsidR="00105B8F" w:rsidRDefault="00105B8F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105B8F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105B8F">
        <w:rPr>
          <w:rFonts w:ascii="Tahoma" w:hAnsi="Tahoma" w:cs="Tahoma"/>
          <w:i/>
          <w:iCs/>
          <w:color w:val="191919"/>
          <w:sz w:val="22"/>
          <w:szCs w:val="22"/>
        </w:rPr>
        <w:t xml:space="preserve"> The Supreme Court has the power of judicial review.</w:t>
      </w:r>
    </w:p>
    <w:p w14:paraId="37025FEA" w14:textId="77777777" w:rsidR="00612873" w:rsidRPr="00AC4307" w:rsidRDefault="00612873" w:rsidP="00612873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62608267" w14:textId="2B7785A8" w:rsidR="00105B8F" w:rsidRDefault="00105B8F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234F4883" w14:textId="339D9232" w:rsidR="00105B8F" w:rsidRDefault="00105B8F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40059355" w14:textId="3DF6B5C0" w:rsidR="00217BDC" w:rsidRPr="00612873" w:rsidRDefault="00217BDC" w:rsidP="00612873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lastRenderedPageBreak/>
        <w:t>1</w:t>
      </w:r>
      <w:r w:rsidR="00612873"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8)</w:t>
      </w: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Why did the Federalists believe the national government would not become too strong if the Constitution </w:t>
      </w:r>
      <w:proofErr w:type="gramStart"/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was</w:t>
      </w:r>
      <w:proofErr w:type="gramEnd"/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 xml:space="preserve"> adopted?</w:t>
      </w:r>
    </w:p>
    <w:p w14:paraId="30F1F8A0" w14:textId="7B53FC7B" w:rsidR="00217BDC" w:rsidRPr="00217BDC" w:rsidRDefault="00217BDC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217BDC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217BDC">
        <w:rPr>
          <w:rFonts w:ascii="Tahoma" w:hAnsi="Tahoma" w:cs="Tahoma"/>
          <w:i/>
          <w:iCs/>
          <w:color w:val="191919"/>
          <w:sz w:val="22"/>
          <w:szCs w:val="22"/>
        </w:rPr>
        <w:t xml:space="preserve"> The people could only act through their representatives.</w:t>
      </w:r>
    </w:p>
    <w:p w14:paraId="4DDBD64F" w14:textId="7B68F6EF" w:rsidR="00217BDC" w:rsidRPr="00217BDC" w:rsidRDefault="00217BDC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217BDC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217BDC">
        <w:rPr>
          <w:rFonts w:ascii="Tahoma" w:hAnsi="Tahoma" w:cs="Tahoma"/>
          <w:i/>
          <w:iCs/>
          <w:color w:val="191919"/>
          <w:sz w:val="22"/>
          <w:szCs w:val="22"/>
        </w:rPr>
        <w:t xml:space="preserve"> The federal government would use its powers to protect, not threaten, individual liberties.</w:t>
      </w:r>
    </w:p>
    <w:p w14:paraId="05B979C8" w14:textId="261F2527" w:rsidR="00217BDC" w:rsidRPr="00217BDC" w:rsidRDefault="00217BDC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217BDC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217BDC">
        <w:rPr>
          <w:rFonts w:ascii="Tahoma" w:hAnsi="Tahoma" w:cs="Tahoma"/>
          <w:i/>
          <w:iCs/>
          <w:color w:val="191919"/>
          <w:sz w:val="22"/>
          <w:szCs w:val="22"/>
        </w:rPr>
        <w:t xml:space="preserve"> Elected government officials could be trusted to protect individual rights.</w:t>
      </w:r>
    </w:p>
    <w:p w14:paraId="3EFE6261" w14:textId="3DCF837F" w:rsidR="00105B8F" w:rsidRDefault="00217BDC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217BDC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217BDC">
        <w:rPr>
          <w:rFonts w:ascii="Tahoma" w:hAnsi="Tahoma" w:cs="Tahoma"/>
          <w:i/>
          <w:iCs/>
          <w:color w:val="191919"/>
          <w:sz w:val="22"/>
          <w:szCs w:val="22"/>
        </w:rPr>
        <w:t xml:space="preserve"> A system of checks and balances would prevent the government from becoming tyrannical.</w:t>
      </w:r>
    </w:p>
    <w:p w14:paraId="26CDCAA4" w14:textId="77777777" w:rsidR="00612873" w:rsidRPr="00AC4307" w:rsidRDefault="00612873" w:rsidP="00612873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3B1CBC10" w14:textId="58678B33" w:rsidR="006F676C" w:rsidRDefault="006F676C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1754181E" w14:textId="102E02A7" w:rsidR="006F676C" w:rsidRDefault="006F676C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120EDD40" w14:textId="6975429A" w:rsidR="00634C63" w:rsidRPr="00612873" w:rsidRDefault="00612873" w:rsidP="00612873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19</w:t>
      </w:r>
      <w:r w:rsidR="00634C63"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) How did the U.S. Constitution solve a problem created by the Articles of Confederation?</w:t>
      </w:r>
    </w:p>
    <w:p w14:paraId="5F4A9EAA" w14:textId="6E4FA0B7" w:rsidR="00634C63" w:rsidRPr="00634C63" w:rsidRDefault="00634C63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634C63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634C63">
        <w:rPr>
          <w:rFonts w:ascii="Tahoma" w:hAnsi="Tahoma" w:cs="Tahoma"/>
          <w:i/>
          <w:iCs/>
          <w:color w:val="191919"/>
          <w:sz w:val="22"/>
          <w:szCs w:val="22"/>
        </w:rPr>
        <w:t xml:space="preserve"> It avoided the issue of states' rights.</w:t>
      </w:r>
    </w:p>
    <w:p w14:paraId="4CB5C55C" w14:textId="3E88A710" w:rsidR="00634C63" w:rsidRPr="00634C63" w:rsidRDefault="00634C63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634C63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634C63">
        <w:rPr>
          <w:rFonts w:ascii="Tahoma" w:hAnsi="Tahoma" w:cs="Tahoma"/>
          <w:i/>
          <w:iCs/>
          <w:color w:val="191919"/>
          <w:sz w:val="22"/>
          <w:szCs w:val="22"/>
        </w:rPr>
        <w:t xml:space="preserve"> It allowed the states to elect representatives.</w:t>
      </w:r>
    </w:p>
    <w:p w14:paraId="74613FF2" w14:textId="48609D2F" w:rsidR="00634C63" w:rsidRPr="00634C63" w:rsidRDefault="00634C63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634C63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634C63">
        <w:rPr>
          <w:rFonts w:ascii="Tahoma" w:hAnsi="Tahoma" w:cs="Tahoma"/>
          <w:i/>
          <w:iCs/>
          <w:color w:val="191919"/>
          <w:sz w:val="22"/>
          <w:szCs w:val="22"/>
        </w:rPr>
        <w:t xml:space="preserve"> It prevented the amendment of federal laws.</w:t>
      </w:r>
    </w:p>
    <w:p w14:paraId="51DF2BD6" w14:textId="320B6467" w:rsidR="00634C63" w:rsidRPr="00634C63" w:rsidRDefault="00634C63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634C63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634C63">
        <w:rPr>
          <w:rFonts w:ascii="Tahoma" w:hAnsi="Tahoma" w:cs="Tahoma"/>
          <w:i/>
          <w:iCs/>
          <w:color w:val="191919"/>
          <w:sz w:val="22"/>
          <w:szCs w:val="22"/>
        </w:rPr>
        <w:t xml:space="preserve"> It enabled the federal government to collect taxes.</w:t>
      </w:r>
    </w:p>
    <w:p w14:paraId="7B628EB8" w14:textId="77777777" w:rsidR="00612873" w:rsidRPr="00AC4307" w:rsidRDefault="00612873" w:rsidP="00612873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4E07D2AD" w14:textId="1D2A133D" w:rsidR="00634C63" w:rsidRDefault="00634C63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7230BD36" w14:textId="60EB3145" w:rsidR="00634C63" w:rsidRDefault="00634C63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0093F4D7" w14:textId="2B4E5FC6" w:rsidR="006008AC" w:rsidRPr="00612873" w:rsidRDefault="00612873" w:rsidP="00612873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b/>
          <w:bCs/>
          <w:color w:val="4472C4" w:themeColor="accent1"/>
          <w:sz w:val="22"/>
          <w:szCs w:val="22"/>
        </w:rPr>
      </w:pPr>
      <w:r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20</w:t>
      </w:r>
      <w:r w:rsidR="006008AC" w:rsidRPr="00612873">
        <w:rPr>
          <w:rFonts w:ascii="Tahoma" w:hAnsi="Tahoma" w:cs="Tahoma"/>
          <w:b/>
          <w:bCs/>
          <w:color w:val="4472C4" w:themeColor="accent1"/>
          <w:sz w:val="22"/>
          <w:szCs w:val="22"/>
        </w:rPr>
        <w:t>) Which event completes the diagram?</w:t>
      </w:r>
    </w:p>
    <w:p w14:paraId="129157B0" w14:textId="6CDDC5CA" w:rsidR="003B0F0C" w:rsidRPr="006008AC" w:rsidRDefault="003B0F0C" w:rsidP="00612873">
      <w:pPr>
        <w:pStyle w:val="NormalWeb"/>
        <w:shd w:val="clear" w:color="auto" w:fill="FFFFFF"/>
        <w:spacing w:before="0" w:beforeAutospacing="0" w:after="0" w:afterAutospacing="0"/>
        <w:rPr>
          <w:rFonts w:ascii="Tahoma" w:hAnsi="Tahoma" w:cs="Tahoma"/>
          <w:i/>
          <w:iCs/>
          <w:color w:val="191919"/>
          <w:sz w:val="22"/>
          <w:szCs w:val="22"/>
        </w:rPr>
      </w:pPr>
      <w:r w:rsidRPr="000E6C7D">
        <w:rPr>
          <w:noProof/>
          <w:color w:val="191919"/>
          <w:sz w:val="22"/>
        </w:rPr>
        <w:drawing>
          <wp:inline distT="0" distB="0" distL="0" distR="0" wp14:anchorId="12F9C1D5" wp14:editId="6BD977EB">
            <wp:extent cx="5219700" cy="972229"/>
            <wp:effectExtent l="0" t="0" r="0" b="0"/>
            <wp:docPr id="5" name="Picture 5" descr="C15 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4263758034" descr="C15 L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7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80E5" w14:textId="020FB868" w:rsidR="006008AC" w:rsidRPr="006008AC" w:rsidRDefault="006008AC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6008AC">
        <w:rPr>
          <w:rFonts w:ascii="Tahoma" w:hAnsi="Tahoma" w:cs="Tahoma"/>
          <w:i/>
          <w:iCs/>
          <w:color w:val="191919"/>
          <w:sz w:val="22"/>
          <w:szCs w:val="22"/>
        </w:rPr>
        <w:t>A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6008AC">
        <w:rPr>
          <w:rFonts w:ascii="Tahoma" w:hAnsi="Tahoma" w:cs="Tahoma"/>
          <w:i/>
          <w:iCs/>
          <w:color w:val="191919"/>
          <w:sz w:val="22"/>
          <w:szCs w:val="22"/>
        </w:rPr>
        <w:t xml:space="preserve"> Declaration of Independence</w:t>
      </w:r>
    </w:p>
    <w:p w14:paraId="5E71B226" w14:textId="2554D5D4" w:rsidR="006008AC" w:rsidRPr="006008AC" w:rsidRDefault="006008AC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6008AC">
        <w:rPr>
          <w:rFonts w:ascii="Tahoma" w:hAnsi="Tahoma" w:cs="Tahoma"/>
          <w:i/>
          <w:iCs/>
          <w:color w:val="191919"/>
          <w:sz w:val="22"/>
          <w:szCs w:val="22"/>
        </w:rPr>
        <w:t>B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6008AC">
        <w:rPr>
          <w:rFonts w:ascii="Tahoma" w:hAnsi="Tahoma" w:cs="Tahoma"/>
          <w:i/>
          <w:iCs/>
          <w:color w:val="191919"/>
          <w:sz w:val="22"/>
          <w:szCs w:val="22"/>
        </w:rPr>
        <w:t xml:space="preserve"> Articles of Confederation</w:t>
      </w:r>
    </w:p>
    <w:p w14:paraId="4ACC42C1" w14:textId="7496B308" w:rsidR="006008AC" w:rsidRPr="006008AC" w:rsidRDefault="006008AC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6008AC">
        <w:rPr>
          <w:rFonts w:ascii="Tahoma" w:hAnsi="Tahoma" w:cs="Tahoma"/>
          <w:i/>
          <w:iCs/>
          <w:color w:val="191919"/>
          <w:sz w:val="22"/>
          <w:szCs w:val="22"/>
        </w:rPr>
        <w:t>C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6008AC">
        <w:rPr>
          <w:rFonts w:ascii="Tahoma" w:hAnsi="Tahoma" w:cs="Tahoma"/>
          <w:i/>
          <w:iCs/>
          <w:color w:val="191919"/>
          <w:sz w:val="22"/>
          <w:szCs w:val="22"/>
        </w:rPr>
        <w:t xml:space="preserve"> Annapolis Convention</w:t>
      </w:r>
    </w:p>
    <w:p w14:paraId="39CE20F9" w14:textId="621A4EF4" w:rsidR="006008AC" w:rsidRDefault="006008AC" w:rsidP="0061287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  <w:r w:rsidRPr="006008AC">
        <w:rPr>
          <w:rFonts w:ascii="Tahoma" w:hAnsi="Tahoma" w:cs="Tahoma"/>
          <w:i/>
          <w:iCs/>
          <w:color w:val="191919"/>
          <w:sz w:val="22"/>
          <w:szCs w:val="22"/>
        </w:rPr>
        <w:t>D</w:t>
      </w:r>
      <w:r w:rsidR="00612873">
        <w:rPr>
          <w:rFonts w:ascii="Tahoma" w:hAnsi="Tahoma" w:cs="Tahoma"/>
          <w:i/>
          <w:iCs/>
          <w:color w:val="191919"/>
          <w:sz w:val="22"/>
          <w:szCs w:val="22"/>
        </w:rPr>
        <w:t>)</w:t>
      </w:r>
      <w:r w:rsidRPr="006008AC">
        <w:rPr>
          <w:rFonts w:ascii="Tahoma" w:hAnsi="Tahoma" w:cs="Tahoma"/>
          <w:i/>
          <w:iCs/>
          <w:color w:val="191919"/>
          <w:sz w:val="22"/>
          <w:szCs w:val="22"/>
        </w:rPr>
        <w:t xml:space="preserve"> Whiskey Rebellion</w:t>
      </w:r>
    </w:p>
    <w:p w14:paraId="4B4A45BF" w14:textId="77777777" w:rsidR="00612873" w:rsidRPr="00AC4307" w:rsidRDefault="00612873" w:rsidP="00612873">
      <w:pPr>
        <w:spacing w:after="0" w:line="240" w:lineRule="auto"/>
        <w:rPr>
          <w:rFonts w:ascii="Tahoma" w:eastAsia="Tahoma" w:hAnsi="Tahoma" w:cs="Tahoma"/>
        </w:rPr>
      </w:pPr>
      <w:r w:rsidRPr="00AC4307">
        <w:rPr>
          <w:rFonts w:ascii="Tahoma" w:eastAsia="Tahoma" w:hAnsi="Tahoma" w:cs="Tahoma"/>
        </w:rPr>
        <w:t xml:space="preserve">ANSWER: </w:t>
      </w:r>
      <w:r w:rsidRPr="00AC4307">
        <w:rPr>
          <w:rFonts w:ascii="Tahoma" w:eastAsia="Tahoma" w:hAnsi="Tahoma" w:cs="Tahoma"/>
          <w:highlight w:val="yellow"/>
          <w:u w:val="single"/>
        </w:rPr>
        <w:t>____</w:t>
      </w:r>
    </w:p>
    <w:p w14:paraId="5DD6C4DC" w14:textId="134B1007" w:rsidR="006008AC" w:rsidRDefault="006008AC" w:rsidP="00217BD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Tahoma" w:hAnsi="Tahoma" w:cs="Tahoma"/>
          <w:i/>
          <w:iCs/>
          <w:color w:val="191919"/>
          <w:sz w:val="22"/>
          <w:szCs w:val="22"/>
        </w:rPr>
      </w:pPr>
    </w:p>
    <w:p w14:paraId="518A530F" w14:textId="1F8003B3" w:rsidR="00211728" w:rsidRDefault="00211728" w:rsidP="00755BF2">
      <w:pPr>
        <w:pBdr>
          <w:bottom w:val="double" w:sz="6" w:space="1" w:color="auto"/>
        </w:pBdr>
        <w:spacing w:after="0"/>
        <w:rPr>
          <w:rFonts w:ascii="Tahoma" w:eastAsia="Tahoma" w:hAnsi="Tahoma" w:cs="Tahoma"/>
        </w:rPr>
      </w:pPr>
    </w:p>
    <w:p w14:paraId="6F0C8E4B" w14:textId="77777777" w:rsidR="006362B0" w:rsidRDefault="006362B0" w:rsidP="00755BF2">
      <w:pPr>
        <w:spacing w:after="0"/>
        <w:rPr>
          <w:rFonts w:ascii="Tahoma" w:eastAsia="Tahoma" w:hAnsi="Tahoma" w:cs="Tahoma"/>
        </w:rPr>
      </w:pPr>
    </w:p>
    <w:p w14:paraId="4F8E67B0" w14:textId="62673C38" w:rsidR="00C26ABA" w:rsidRPr="00BF71A6" w:rsidRDefault="00C26ABA" w:rsidP="00755BF2">
      <w:pPr>
        <w:spacing w:after="0"/>
        <w:rPr>
          <w:rFonts w:ascii="Tahoma" w:eastAsia="Tahoma" w:hAnsi="Tahoma" w:cs="Tahoma"/>
          <w:b/>
          <w:bCs/>
        </w:rPr>
      </w:pP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Part </w:t>
      </w:r>
      <w:r w:rsidR="008D0BB0">
        <w:rPr>
          <w:rFonts w:ascii="Tahoma" w:eastAsia="Tahoma" w:hAnsi="Tahoma" w:cs="Tahoma"/>
          <w:b/>
          <w:bCs/>
          <w:color w:val="FF0000"/>
          <w:u w:val="single"/>
        </w:rPr>
        <w:t>C</w:t>
      </w:r>
      <w:r w:rsidRPr="00BF71A6">
        <w:rPr>
          <w:rFonts w:ascii="Tahoma" w:eastAsia="Tahoma" w:hAnsi="Tahoma" w:cs="Tahoma"/>
          <w:b/>
          <w:bCs/>
          <w:color w:val="FF0000"/>
          <w:u w:val="single"/>
        </w:rPr>
        <w:t xml:space="preserve">. </w:t>
      </w:r>
      <w:r>
        <w:rPr>
          <w:rFonts w:ascii="Tahoma" w:eastAsia="Tahoma" w:hAnsi="Tahoma" w:cs="Tahoma"/>
          <w:b/>
          <w:bCs/>
          <w:color w:val="FF0000"/>
          <w:u w:val="single"/>
        </w:rPr>
        <w:t>Free Response</w:t>
      </w:r>
      <w:r w:rsidRPr="00BF71A6">
        <w:rPr>
          <w:rFonts w:ascii="Tahoma" w:eastAsia="Tahoma" w:hAnsi="Tahoma" w:cs="Tahoma"/>
          <w:color w:val="FF0000"/>
        </w:rPr>
        <w:t>. Based on our lesson</w:t>
      </w:r>
      <w:r w:rsidR="006362B0">
        <w:rPr>
          <w:rFonts w:ascii="Tahoma" w:eastAsia="Tahoma" w:hAnsi="Tahoma" w:cs="Tahoma"/>
          <w:color w:val="FF0000"/>
        </w:rPr>
        <w:t xml:space="preserve"> and what </w:t>
      </w:r>
      <w:proofErr w:type="gramStart"/>
      <w:r w:rsidR="006362B0">
        <w:rPr>
          <w:rFonts w:ascii="Tahoma" w:eastAsia="Tahoma" w:hAnsi="Tahoma" w:cs="Tahoma"/>
          <w:color w:val="FF0000"/>
        </w:rPr>
        <w:t>you’ve</w:t>
      </w:r>
      <w:proofErr w:type="gramEnd"/>
      <w:r w:rsidR="006362B0">
        <w:rPr>
          <w:rFonts w:ascii="Tahoma" w:eastAsia="Tahoma" w:hAnsi="Tahoma" w:cs="Tahoma"/>
          <w:color w:val="FF0000"/>
        </w:rPr>
        <w:t xml:space="preserve"> learned this year in Civics</w:t>
      </w:r>
      <w:r w:rsidRPr="00BF71A6">
        <w:rPr>
          <w:rFonts w:ascii="Tahoma" w:eastAsia="Tahoma" w:hAnsi="Tahoma" w:cs="Tahoma"/>
          <w:color w:val="FF0000"/>
        </w:rPr>
        <w:t>, answer the following question.</w:t>
      </w:r>
      <w:r>
        <w:rPr>
          <w:rFonts w:ascii="Tahoma" w:eastAsia="Tahoma" w:hAnsi="Tahoma" w:cs="Tahoma"/>
          <w:color w:val="FF0000"/>
        </w:rPr>
        <w:t xml:space="preserve"> Use </w:t>
      </w:r>
      <w:r w:rsidR="006362B0">
        <w:rPr>
          <w:rFonts w:ascii="Tahoma" w:eastAsia="Tahoma" w:hAnsi="Tahoma" w:cs="Tahoma"/>
          <w:color w:val="FF0000"/>
        </w:rPr>
        <w:t xml:space="preserve">the </w:t>
      </w:r>
      <w:r w:rsidR="006A0F0F">
        <w:rPr>
          <w:rFonts w:ascii="Tahoma" w:eastAsia="Tahoma" w:hAnsi="Tahoma" w:cs="Tahoma"/>
          <w:color w:val="FF0000"/>
        </w:rPr>
        <w:t xml:space="preserve">PDF </w:t>
      </w:r>
      <w:r>
        <w:rPr>
          <w:rFonts w:ascii="Tahoma" w:eastAsia="Tahoma" w:hAnsi="Tahoma" w:cs="Tahoma"/>
          <w:color w:val="FF0000"/>
        </w:rPr>
        <w:t>for evidence. Be as specific as you can.</w:t>
      </w:r>
    </w:p>
    <w:p w14:paraId="37CFB371" w14:textId="4C856C2E" w:rsidR="6507B631" w:rsidRDefault="6507B631" w:rsidP="00755BF2">
      <w:pPr>
        <w:spacing w:after="0"/>
        <w:rPr>
          <w:rFonts w:ascii="Tahoma" w:eastAsia="Tahoma" w:hAnsi="Tahoma" w:cs="Tahoma"/>
        </w:rPr>
      </w:pPr>
    </w:p>
    <w:p w14:paraId="58C71B85" w14:textId="487C2F4A" w:rsidR="008A10EC" w:rsidRPr="008E5050" w:rsidRDefault="0078683E" w:rsidP="00755BF2">
      <w:pPr>
        <w:spacing w:after="0"/>
        <w:rPr>
          <w:rFonts w:ascii="Tahoma" w:eastAsia="Tahoma" w:hAnsi="Tahoma" w:cs="Tahoma"/>
          <w:b/>
          <w:bCs/>
          <w:color w:val="4472C4" w:themeColor="accent1"/>
        </w:rPr>
      </w:pPr>
      <w:r w:rsidRPr="008E5050">
        <w:rPr>
          <w:rFonts w:ascii="Tahoma" w:eastAsia="Tahoma" w:hAnsi="Tahoma" w:cs="Tahoma"/>
          <w:b/>
          <w:bCs/>
          <w:color w:val="4472C4" w:themeColor="accent1"/>
        </w:rPr>
        <w:t xml:space="preserve">Why did the American colonists </w:t>
      </w:r>
      <w:r w:rsidR="008D0BB0">
        <w:rPr>
          <w:rFonts w:ascii="Tahoma" w:eastAsia="Tahoma" w:hAnsi="Tahoma" w:cs="Tahoma"/>
          <w:b/>
          <w:bCs/>
          <w:color w:val="4472C4" w:themeColor="accent1"/>
        </w:rPr>
        <w:t>create a weak government with the Articles of Confederation</w:t>
      </w:r>
      <w:r w:rsidR="00155474">
        <w:rPr>
          <w:rFonts w:ascii="Tahoma" w:eastAsia="Tahoma" w:hAnsi="Tahoma" w:cs="Tahoma"/>
          <w:b/>
          <w:bCs/>
          <w:color w:val="4472C4" w:themeColor="accent1"/>
        </w:rPr>
        <w:t>?</w:t>
      </w:r>
      <w:r w:rsidR="008D0BB0">
        <w:rPr>
          <w:rFonts w:ascii="Tahoma" w:eastAsia="Tahoma" w:hAnsi="Tahoma" w:cs="Tahoma"/>
          <w:b/>
          <w:bCs/>
          <w:color w:val="4472C4" w:themeColor="accent1"/>
        </w:rPr>
        <w:t xml:space="preserve"> </w:t>
      </w:r>
      <w:r w:rsidR="00155474">
        <w:rPr>
          <w:rFonts w:ascii="Tahoma" w:eastAsia="Tahoma" w:hAnsi="Tahoma" w:cs="Tahoma"/>
          <w:b/>
          <w:bCs/>
          <w:color w:val="4472C4" w:themeColor="accent1"/>
        </w:rPr>
        <w:t xml:space="preserve">Why did they </w:t>
      </w:r>
      <w:r w:rsidR="008D0BB0">
        <w:rPr>
          <w:rFonts w:ascii="Tahoma" w:eastAsia="Tahoma" w:hAnsi="Tahoma" w:cs="Tahoma"/>
          <w:b/>
          <w:bCs/>
          <w:color w:val="4472C4" w:themeColor="accent1"/>
        </w:rPr>
        <w:t xml:space="preserve">replace it soon after with a much stronger government?  </w:t>
      </w:r>
      <w:r w:rsidR="00155474">
        <w:rPr>
          <w:rFonts w:ascii="Tahoma" w:eastAsia="Tahoma" w:hAnsi="Tahoma" w:cs="Tahoma"/>
          <w:b/>
          <w:bCs/>
          <w:color w:val="4472C4" w:themeColor="accent1"/>
        </w:rPr>
        <w:t>Give examples to explain your reasoning.</w:t>
      </w:r>
    </w:p>
    <w:p w14:paraId="469783F7" w14:textId="77777777" w:rsidR="0078683E" w:rsidRDefault="0078683E" w:rsidP="00755BF2">
      <w:pPr>
        <w:spacing w:after="0"/>
        <w:rPr>
          <w:rFonts w:ascii="Tahoma" w:eastAsia="Tahoma" w:hAnsi="Tahoma" w:cs="Tahoma"/>
        </w:rPr>
      </w:pPr>
    </w:p>
    <w:p w14:paraId="5CC98908" w14:textId="71C31392" w:rsidR="008A10EC" w:rsidRDefault="00C26ABA" w:rsidP="00755BF2">
      <w:pPr>
        <w:spacing w:after="0"/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 xml:space="preserve">ANSWER: </w:t>
      </w:r>
    </w:p>
    <w:p w14:paraId="59F385D7" w14:textId="042048CA" w:rsidR="008A10EC" w:rsidRDefault="008A10EC" w:rsidP="00755BF2">
      <w:pPr>
        <w:spacing w:after="0"/>
        <w:rPr>
          <w:rFonts w:ascii="Tahoma" w:eastAsia="Tahoma" w:hAnsi="Tahoma" w:cs="Tahoma"/>
        </w:rPr>
      </w:pPr>
    </w:p>
    <w:sectPr w:rsidR="008A10EC" w:rsidSect="008A10EC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4236" w14:textId="77777777" w:rsidR="002204D3" w:rsidRDefault="002204D3" w:rsidP="00E91FC9">
      <w:pPr>
        <w:spacing w:after="0" w:line="240" w:lineRule="auto"/>
      </w:pPr>
      <w:r>
        <w:separator/>
      </w:r>
    </w:p>
  </w:endnote>
  <w:endnote w:type="continuationSeparator" w:id="0">
    <w:p w14:paraId="1AD36552" w14:textId="77777777" w:rsidR="002204D3" w:rsidRDefault="002204D3" w:rsidP="00E9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altName w:val="Tempus Sans ITC"/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4DB00" w14:textId="77777777" w:rsidR="002204D3" w:rsidRDefault="002204D3" w:rsidP="00E91FC9">
      <w:pPr>
        <w:spacing w:after="0" w:line="240" w:lineRule="auto"/>
      </w:pPr>
      <w:r>
        <w:separator/>
      </w:r>
    </w:p>
  </w:footnote>
  <w:footnote w:type="continuationSeparator" w:id="0">
    <w:p w14:paraId="609C3A71" w14:textId="77777777" w:rsidR="002204D3" w:rsidRDefault="002204D3" w:rsidP="00E9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53F2A"/>
    <w:multiLevelType w:val="hybridMultilevel"/>
    <w:tmpl w:val="040A6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7E1010A7"/>
    <w:multiLevelType w:val="hybridMultilevel"/>
    <w:tmpl w:val="00843A0E"/>
    <w:lvl w:ilvl="0" w:tplc="B6383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F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6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40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C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351"/>
    <w:rsid w:val="00013A50"/>
    <w:rsid w:val="000177EC"/>
    <w:rsid w:val="00037E5E"/>
    <w:rsid w:val="0004349B"/>
    <w:rsid w:val="0004669E"/>
    <w:rsid w:val="00053705"/>
    <w:rsid w:val="0005797F"/>
    <w:rsid w:val="0006217B"/>
    <w:rsid w:val="0006262C"/>
    <w:rsid w:val="00062FAC"/>
    <w:rsid w:val="00070FB3"/>
    <w:rsid w:val="00077200"/>
    <w:rsid w:val="000B1ED8"/>
    <w:rsid w:val="000B3FF7"/>
    <w:rsid w:val="000F4034"/>
    <w:rsid w:val="00105B8F"/>
    <w:rsid w:val="001153AC"/>
    <w:rsid w:val="00132DAC"/>
    <w:rsid w:val="00133188"/>
    <w:rsid w:val="0014094E"/>
    <w:rsid w:val="00145765"/>
    <w:rsid w:val="00155474"/>
    <w:rsid w:val="00156063"/>
    <w:rsid w:val="00161BE1"/>
    <w:rsid w:val="0016419D"/>
    <w:rsid w:val="001641D6"/>
    <w:rsid w:val="00166CFB"/>
    <w:rsid w:val="001C0BF3"/>
    <w:rsid w:val="001C7045"/>
    <w:rsid w:val="001D193B"/>
    <w:rsid w:val="001E3B80"/>
    <w:rsid w:val="001F358E"/>
    <w:rsid w:val="002112C7"/>
    <w:rsid w:val="00211728"/>
    <w:rsid w:val="00217BDC"/>
    <w:rsid w:val="002204D3"/>
    <w:rsid w:val="00244566"/>
    <w:rsid w:val="00244969"/>
    <w:rsid w:val="0026299D"/>
    <w:rsid w:val="00274A86"/>
    <w:rsid w:val="00281307"/>
    <w:rsid w:val="00293FB7"/>
    <w:rsid w:val="002B099E"/>
    <w:rsid w:val="002B4364"/>
    <w:rsid w:val="002D1799"/>
    <w:rsid w:val="002D525C"/>
    <w:rsid w:val="002D545E"/>
    <w:rsid w:val="002F2B15"/>
    <w:rsid w:val="00300D76"/>
    <w:rsid w:val="00301960"/>
    <w:rsid w:val="00315BAD"/>
    <w:rsid w:val="0031711D"/>
    <w:rsid w:val="00317C9D"/>
    <w:rsid w:val="00334FC3"/>
    <w:rsid w:val="00336646"/>
    <w:rsid w:val="00336789"/>
    <w:rsid w:val="00344B63"/>
    <w:rsid w:val="00356AD0"/>
    <w:rsid w:val="0036280A"/>
    <w:rsid w:val="00365036"/>
    <w:rsid w:val="00382C1B"/>
    <w:rsid w:val="003B0F0C"/>
    <w:rsid w:val="003B4633"/>
    <w:rsid w:val="003C0BE7"/>
    <w:rsid w:val="003C6A43"/>
    <w:rsid w:val="003D6A61"/>
    <w:rsid w:val="003E6483"/>
    <w:rsid w:val="00411A5F"/>
    <w:rsid w:val="00431501"/>
    <w:rsid w:val="00436DAA"/>
    <w:rsid w:val="004405FC"/>
    <w:rsid w:val="00453F2E"/>
    <w:rsid w:val="00457A00"/>
    <w:rsid w:val="00466315"/>
    <w:rsid w:val="004747CE"/>
    <w:rsid w:val="00483EA4"/>
    <w:rsid w:val="00494F9E"/>
    <w:rsid w:val="004A74D2"/>
    <w:rsid w:val="004A7984"/>
    <w:rsid w:val="004B300B"/>
    <w:rsid w:val="004C49B6"/>
    <w:rsid w:val="004C53CA"/>
    <w:rsid w:val="004D09FE"/>
    <w:rsid w:val="004D520E"/>
    <w:rsid w:val="004D5B0E"/>
    <w:rsid w:val="004D7581"/>
    <w:rsid w:val="004E0D65"/>
    <w:rsid w:val="004F2830"/>
    <w:rsid w:val="004F2EDA"/>
    <w:rsid w:val="00525126"/>
    <w:rsid w:val="00556173"/>
    <w:rsid w:val="00564FFF"/>
    <w:rsid w:val="00565FC7"/>
    <w:rsid w:val="0056614D"/>
    <w:rsid w:val="00574E14"/>
    <w:rsid w:val="00581080"/>
    <w:rsid w:val="00587B24"/>
    <w:rsid w:val="00594469"/>
    <w:rsid w:val="005B17E9"/>
    <w:rsid w:val="005D2FDD"/>
    <w:rsid w:val="005E00F5"/>
    <w:rsid w:val="005F5DB7"/>
    <w:rsid w:val="006008AC"/>
    <w:rsid w:val="0061285D"/>
    <w:rsid w:val="00612873"/>
    <w:rsid w:val="00623B94"/>
    <w:rsid w:val="00631163"/>
    <w:rsid w:val="00634C63"/>
    <w:rsid w:val="006362B0"/>
    <w:rsid w:val="0064117F"/>
    <w:rsid w:val="006443EE"/>
    <w:rsid w:val="00661AFE"/>
    <w:rsid w:val="00664DCC"/>
    <w:rsid w:val="00665299"/>
    <w:rsid w:val="00690C14"/>
    <w:rsid w:val="006A0F0F"/>
    <w:rsid w:val="006A2191"/>
    <w:rsid w:val="006B27EA"/>
    <w:rsid w:val="006B3EFC"/>
    <w:rsid w:val="006F09ED"/>
    <w:rsid w:val="006F676C"/>
    <w:rsid w:val="007270DE"/>
    <w:rsid w:val="00733627"/>
    <w:rsid w:val="007362F5"/>
    <w:rsid w:val="00737EE1"/>
    <w:rsid w:val="00755BF2"/>
    <w:rsid w:val="00767020"/>
    <w:rsid w:val="00772825"/>
    <w:rsid w:val="0077290A"/>
    <w:rsid w:val="0078683E"/>
    <w:rsid w:val="00786D5C"/>
    <w:rsid w:val="00786F87"/>
    <w:rsid w:val="007D393B"/>
    <w:rsid w:val="007D4963"/>
    <w:rsid w:val="007D523B"/>
    <w:rsid w:val="007D7C6E"/>
    <w:rsid w:val="007E6914"/>
    <w:rsid w:val="007F1C70"/>
    <w:rsid w:val="00820E1C"/>
    <w:rsid w:val="00837F70"/>
    <w:rsid w:val="008429BE"/>
    <w:rsid w:val="00856674"/>
    <w:rsid w:val="00867509"/>
    <w:rsid w:val="008728D3"/>
    <w:rsid w:val="00880553"/>
    <w:rsid w:val="00880CAA"/>
    <w:rsid w:val="0089027A"/>
    <w:rsid w:val="0089232E"/>
    <w:rsid w:val="008A10EC"/>
    <w:rsid w:val="008A3236"/>
    <w:rsid w:val="008C2F9B"/>
    <w:rsid w:val="008C7DA0"/>
    <w:rsid w:val="008D0BB0"/>
    <w:rsid w:val="008D263B"/>
    <w:rsid w:val="008D2791"/>
    <w:rsid w:val="008E081C"/>
    <w:rsid w:val="008E5050"/>
    <w:rsid w:val="008E65CE"/>
    <w:rsid w:val="008F2D31"/>
    <w:rsid w:val="00903867"/>
    <w:rsid w:val="00920FD5"/>
    <w:rsid w:val="00926039"/>
    <w:rsid w:val="00936D59"/>
    <w:rsid w:val="0094343E"/>
    <w:rsid w:val="00944EC7"/>
    <w:rsid w:val="00962239"/>
    <w:rsid w:val="00962654"/>
    <w:rsid w:val="009641EC"/>
    <w:rsid w:val="00965D7E"/>
    <w:rsid w:val="00970190"/>
    <w:rsid w:val="00973CA4"/>
    <w:rsid w:val="009749F1"/>
    <w:rsid w:val="009770AC"/>
    <w:rsid w:val="00977180"/>
    <w:rsid w:val="00977247"/>
    <w:rsid w:val="00992F04"/>
    <w:rsid w:val="009D0E8A"/>
    <w:rsid w:val="009D5363"/>
    <w:rsid w:val="009F3AEA"/>
    <w:rsid w:val="009F6217"/>
    <w:rsid w:val="00A25A37"/>
    <w:rsid w:val="00A3466B"/>
    <w:rsid w:val="00A34B74"/>
    <w:rsid w:val="00A46F9C"/>
    <w:rsid w:val="00A51A8B"/>
    <w:rsid w:val="00A75FCF"/>
    <w:rsid w:val="00A84BCC"/>
    <w:rsid w:val="00A8679D"/>
    <w:rsid w:val="00AA0F61"/>
    <w:rsid w:val="00AB734E"/>
    <w:rsid w:val="00AB73A6"/>
    <w:rsid w:val="00AC1F4C"/>
    <w:rsid w:val="00AC25F4"/>
    <w:rsid w:val="00AC4307"/>
    <w:rsid w:val="00AC5C7B"/>
    <w:rsid w:val="00AC7FC2"/>
    <w:rsid w:val="00AD2D63"/>
    <w:rsid w:val="00AD52F4"/>
    <w:rsid w:val="00AD740B"/>
    <w:rsid w:val="00AE11F3"/>
    <w:rsid w:val="00AE1872"/>
    <w:rsid w:val="00AF3040"/>
    <w:rsid w:val="00B0266E"/>
    <w:rsid w:val="00B356ED"/>
    <w:rsid w:val="00B6382B"/>
    <w:rsid w:val="00B63877"/>
    <w:rsid w:val="00B741BE"/>
    <w:rsid w:val="00B7674E"/>
    <w:rsid w:val="00BA1591"/>
    <w:rsid w:val="00BB16F7"/>
    <w:rsid w:val="00BC69FF"/>
    <w:rsid w:val="00BF10B9"/>
    <w:rsid w:val="00BF4447"/>
    <w:rsid w:val="00BF71A6"/>
    <w:rsid w:val="00C0775E"/>
    <w:rsid w:val="00C14444"/>
    <w:rsid w:val="00C163A8"/>
    <w:rsid w:val="00C16849"/>
    <w:rsid w:val="00C17E9B"/>
    <w:rsid w:val="00C21A87"/>
    <w:rsid w:val="00C26ABA"/>
    <w:rsid w:val="00C6466D"/>
    <w:rsid w:val="00C66D55"/>
    <w:rsid w:val="00C74D4E"/>
    <w:rsid w:val="00CB0454"/>
    <w:rsid w:val="00CB142E"/>
    <w:rsid w:val="00CC0208"/>
    <w:rsid w:val="00CC5ABE"/>
    <w:rsid w:val="00CD0BC8"/>
    <w:rsid w:val="00CD18CB"/>
    <w:rsid w:val="00CE4B55"/>
    <w:rsid w:val="00D01F21"/>
    <w:rsid w:val="00D040CF"/>
    <w:rsid w:val="00D04366"/>
    <w:rsid w:val="00D225EC"/>
    <w:rsid w:val="00D24BA7"/>
    <w:rsid w:val="00D255FD"/>
    <w:rsid w:val="00D2647B"/>
    <w:rsid w:val="00D41B59"/>
    <w:rsid w:val="00D47FB7"/>
    <w:rsid w:val="00D7196A"/>
    <w:rsid w:val="00DA3A5D"/>
    <w:rsid w:val="00DB0A92"/>
    <w:rsid w:val="00DB31E1"/>
    <w:rsid w:val="00DB58C4"/>
    <w:rsid w:val="00DC6351"/>
    <w:rsid w:val="00DC7068"/>
    <w:rsid w:val="00DF4FF7"/>
    <w:rsid w:val="00E0375F"/>
    <w:rsid w:val="00E416C8"/>
    <w:rsid w:val="00E416FF"/>
    <w:rsid w:val="00E542AA"/>
    <w:rsid w:val="00E57F0E"/>
    <w:rsid w:val="00E91FC9"/>
    <w:rsid w:val="00EA042A"/>
    <w:rsid w:val="00EA1A3B"/>
    <w:rsid w:val="00EB57C5"/>
    <w:rsid w:val="00EC7686"/>
    <w:rsid w:val="00ED3BC2"/>
    <w:rsid w:val="00EF6A13"/>
    <w:rsid w:val="00F02D11"/>
    <w:rsid w:val="00F117A3"/>
    <w:rsid w:val="00F25B8A"/>
    <w:rsid w:val="00F35DAC"/>
    <w:rsid w:val="00F403CD"/>
    <w:rsid w:val="00F41E31"/>
    <w:rsid w:val="00F612E0"/>
    <w:rsid w:val="00F8379E"/>
    <w:rsid w:val="00FA07A3"/>
    <w:rsid w:val="00FB6F80"/>
    <w:rsid w:val="00FD02F0"/>
    <w:rsid w:val="00FD164E"/>
    <w:rsid w:val="00FD6AEB"/>
    <w:rsid w:val="00FE3072"/>
    <w:rsid w:val="00FE466A"/>
    <w:rsid w:val="00FE7C3B"/>
    <w:rsid w:val="02D0AD22"/>
    <w:rsid w:val="094A07F5"/>
    <w:rsid w:val="0A346D66"/>
    <w:rsid w:val="0AB11B81"/>
    <w:rsid w:val="150ED079"/>
    <w:rsid w:val="2483F9C4"/>
    <w:rsid w:val="2ADE5F34"/>
    <w:rsid w:val="37F2CD84"/>
    <w:rsid w:val="3B8B5595"/>
    <w:rsid w:val="3D3CA8F4"/>
    <w:rsid w:val="3FEF9F66"/>
    <w:rsid w:val="4625FACE"/>
    <w:rsid w:val="6507B631"/>
    <w:rsid w:val="6614A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48F1"/>
  <w15:chartTrackingRefBased/>
  <w15:docId w15:val="{A1F05BAE-25AA-4897-A060-138299F2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351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C9"/>
  </w:style>
  <w:style w:type="paragraph" w:styleId="Footer">
    <w:name w:val="footer"/>
    <w:basedOn w:val="Normal"/>
    <w:link w:val="Foot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C9"/>
  </w:style>
  <w:style w:type="paragraph" w:styleId="NormalWeb">
    <w:name w:val="Normal (Web)"/>
    <w:basedOn w:val="Normal"/>
    <w:uiPriority w:val="99"/>
    <w:unhideWhenUsed/>
    <w:rsid w:val="00AC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4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2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53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6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41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97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225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3" ma:contentTypeDescription="Create a new document." ma:contentTypeScope="" ma:versionID="0c0935cfacd3c44b6df78dfc712f466c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a29d6b61a66116466e4c06b3351934d5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7FEB-7BB6-4D93-A654-75FA445FC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CA61DE-D4F8-416C-9479-4774EA80D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D7690D-A554-4943-A348-ABC3019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689850-A295-4171-9E03-D5E9E336B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64</cp:revision>
  <dcterms:created xsi:type="dcterms:W3CDTF">2021-04-23T08:56:00Z</dcterms:created>
  <dcterms:modified xsi:type="dcterms:W3CDTF">2021-04-23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